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FFD6C" w14:textId="77777777" w:rsidR="008001BE" w:rsidRPr="00B65AD5" w:rsidRDefault="008001BE">
      <w:pPr>
        <w:rPr>
          <w:rFonts w:ascii="Arial Narrow" w:hAnsi="Arial Narrow"/>
          <w:sz w:val="10"/>
          <w:szCs w:val="10"/>
        </w:rPr>
      </w:pPr>
      <w:bookmarkStart w:id="0" w:name="_GoBack"/>
      <w:bookmarkEnd w:id="0"/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315"/>
        <w:gridCol w:w="986"/>
        <w:gridCol w:w="1947"/>
        <w:gridCol w:w="1276"/>
      </w:tblGrid>
      <w:tr w:rsidR="00CF1503" w:rsidRPr="00D31581" w14:paraId="5B1881E2" w14:textId="77777777" w:rsidTr="00D31581">
        <w:trPr>
          <w:trHeight w:val="479"/>
        </w:trPr>
        <w:tc>
          <w:tcPr>
            <w:tcW w:w="10774" w:type="dxa"/>
            <w:gridSpan w:val="5"/>
            <w:shd w:val="clear" w:color="auto" w:fill="auto"/>
            <w:vAlign w:val="center"/>
          </w:tcPr>
          <w:p w14:paraId="16D9F154" w14:textId="5250418C" w:rsidR="00CF1503" w:rsidRPr="00D31581" w:rsidRDefault="00532345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375FC802" wp14:editId="6087BC50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905</wp:posOffset>
                  </wp:positionV>
                  <wp:extent cx="441960" cy="335280"/>
                  <wp:effectExtent l="0" t="0" r="0" b="0"/>
                  <wp:wrapTight wrapText="bothSides">
                    <wp:wrapPolygon edited="0">
                      <wp:start x="7448" y="0"/>
                      <wp:lineTo x="0" y="8591"/>
                      <wp:lineTo x="0" y="11045"/>
                      <wp:lineTo x="7448" y="19636"/>
                      <wp:lineTo x="7448" y="20864"/>
                      <wp:lineTo x="13034" y="20864"/>
                      <wp:lineTo x="13034" y="19636"/>
                      <wp:lineTo x="20483" y="11045"/>
                      <wp:lineTo x="20483" y="8591"/>
                      <wp:lineTo x="13034" y="0"/>
                      <wp:lineTo x="7448" y="0"/>
                    </wp:wrapPolygon>
                  </wp:wrapTight>
                  <wp:docPr id="13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1BBE" w:rsidRPr="00D31581">
              <w:rPr>
                <w:rFonts w:ascii="Arial Narrow" w:hAnsi="Arial Narrow"/>
                <w:b/>
              </w:rPr>
              <w:t>BAŞKENT ÜNİVERSİTESİ</w:t>
            </w:r>
          </w:p>
          <w:p w14:paraId="420BD5DE" w14:textId="77777777" w:rsidR="00341BBE" w:rsidRPr="00D31581" w:rsidRDefault="00341BBE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 İZİN FORMU</w:t>
            </w:r>
          </w:p>
        </w:tc>
      </w:tr>
      <w:tr w:rsidR="00CF1503" w:rsidRPr="00D31581" w14:paraId="4A402B85" w14:textId="77777777" w:rsidTr="00D31581">
        <w:tc>
          <w:tcPr>
            <w:tcW w:w="10774" w:type="dxa"/>
            <w:gridSpan w:val="5"/>
            <w:shd w:val="clear" w:color="auto" w:fill="auto"/>
          </w:tcPr>
          <w:p w14:paraId="563BABF1" w14:textId="77777777" w:rsidR="00CF1503" w:rsidRPr="00D31581" w:rsidRDefault="00CF150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</w:t>
            </w:r>
            <w:r w:rsidR="0083207F" w:rsidRPr="00D31581">
              <w:rPr>
                <w:rFonts w:ascii="Arial Narrow" w:hAnsi="Arial Narrow"/>
                <w:b/>
              </w:rPr>
              <w:t xml:space="preserve">zin İsteminde </w:t>
            </w:r>
            <w:r w:rsidRPr="00D31581">
              <w:rPr>
                <w:rFonts w:ascii="Arial Narrow" w:hAnsi="Arial Narrow"/>
                <w:b/>
              </w:rPr>
              <w:t>B</w:t>
            </w:r>
            <w:r w:rsidR="0083207F" w:rsidRPr="00D31581">
              <w:rPr>
                <w:rFonts w:ascii="Arial Narrow" w:hAnsi="Arial Narrow"/>
                <w:b/>
              </w:rPr>
              <w:t>ulunan</w:t>
            </w:r>
            <w:r w:rsidRPr="00D31581">
              <w:rPr>
                <w:rFonts w:ascii="Arial Narrow" w:hAnsi="Arial Narrow"/>
                <w:b/>
              </w:rPr>
              <w:t xml:space="preserve"> P</w:t>
            </w:r>
            <w:r w:rsidR="0083207F" w:rsidRPr="00D31581">
              <w:rPr>
                <w:rFonts w:ascii="Arial Narrow" w:hAnsi="Arial Narrow"/>
                <w:b/>
              </w:rPr>
              <w:t>ersonelin</w:t>
            </w:r>
            <w:r w:rsidRPr="00D31581">
              <w:rPr>
                <w:rFonts w:ascii="Arial Narrow" w:hAnsi="Arial Narrow"/>
                <w:b/>
              </w:rPr>
              <w:t xml:space="preserve"> </w:t>
            </w:r>
          </w:p>
        </w:tc>
      </w:tr>
      <w:tr w:rsidR="00AE7CD2" w:rsidRPr="00D31581" w14:paraId="6E565C4D" w14:textId="77777777" w:rsidTr="00D31581">
        <w:trPr>
          <w:trHeight w:val="495"/>
        </w:trPr>
        <w:tc>
          <w:tcPr>
            <w:tcW w:w="2250" w:type="dxa"/>
            <w:shd w:val="clear" w:color="auto" w:fill="auto"/>
          </w:tcPr>
          <w:p w14:paraId="1AD26788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4DA9A8F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Adı Soyadı</w:t>
            </w:r>
          </w:p>
          <w:p w14:paraId="216824BC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5301" w:type="dxa"/>
            <w:gridSpan w:val="2"/>
            <w:shd w:val="clear" w:color="auto" w:fill="auto"/>
            <w:vAlign w:val="center"/>
          </w:tcPr>
          <w:p w14:paraId="33561065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947" w:type="dxa"/>
            <w:shd w:val="clear" w:color="auto" w:fill="auto"/>
          </w:tcPr>
          <w:p w14:paraId="07BFD334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Personel Sıra No.</w:t>
            </w:r>
          </w:p>
          <w:p w14:paraId="65162391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76" w:type="dxa"/>
            <w:shd w:val="clear" w:color="auto" w:fill="auto"/>
          </w:tcPr>
          <w:p w14:paraId="1D5F5BED" w14:textId="77777777" w:rsidR="00F2009D" w:rsidRPr="00D31581" w:rsidRDefault="00F2009D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E7CD2" w:rsidRPr="00D31581" w14:paraId="0012C688" w14:textId="77777777" w:rsidTr="00D31581">
        <w:tc>
          <w:tcPr>
            <w:tcW w:w="2250" w:type="dxa"/>
            <w:shd w:val="clear" w:color="auto" w:fill="auto"/>
          </w:tcPr>
          <w:p w14:paraId="021FE193" w14:textId="77777777" w:rsidR="005D2487" w:rsidRPr="00D31581" w:rsidRDefault="005D2487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1C1D7196" w14:textId="77777777" w:rsidR="00D90BE1" w:rsidRPr="00D31581" w:rsidRDefault="00F2009D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Birimi</w:t>
            </w:r>
          </w:p>
        </w:tc>
        <w:tc>
          <w:tcPr>
            <w:tcW w:w="4315" w:type="dxa"/>
            <w:shd w:val="clear" w:color="auto" w:fill="auto"/>
            <w:vAlign w:val="center"/>
          </w:tcPr>
          <w:p w14:paraId="309B4F47" w14:textId="77777777" w:rsidR="005D2487" w:rsidRPr="00D31581" w:rsidRDefault="005D2487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86" w:type="dxa"/>
            <w:shd w:val="clear" w:color="auto" w:fill="auto"/>
          </w:tcPr>
          <w:p w14:paraId="513D21B8" w14:textId="77777777" w:rsidR="005D2487" w:rsidRPr="00D31581" w:rsidRDefault="005D2487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1438243" w14:textId="77777777" w:rsidR="005D2487" w:rsidRPr="00D31581" w:rsidRDefault="008141E9" w:rsidP="00D31581">
            <w:pPr>
              <w:spacing w:after="0" w:line="240" w:lineRule="auto"/>
              <w:ind w:left="1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  <w:r w:rsidR="005D2487" w:rsidRPr="00D31581">
              <w:rPr>
                <w:rFonts w:ascii="Arial Narrow" w:hAnsi="Arial Narrow"/>
                <w:b/>
              </w:rPr>
              <w:t>nvanı:</w:t>
            </w:r>
          </w:p>
        </w:tc>
        <w:tc>
          <w:tcPr>
            <w:tcW w:w="3223" w:type="dxa"/>
            <w:gridSpan w:val="2"/>
            <w:shd w:val="clear" w:color="auto" w:fill="auto"/>
            <w:vAlign w:val="center"/>
          </w:tcPr>
          <w:p w14:paraId="05E905D5" w14:textId="77777777" w:rsidR="005D2487" w:rsidRPr="00D31581" w:rsidRDefault="005D2487" w:rsidP="00D315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14:paraId="5791666A" w14:textId="77777777" w:rsidR="005D2487" w:rsidRPr="00D31581" w:rsidRDefault="005D2487" w:rsidP="00D31581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CF1503" w:rsidRPr="00D31581" w14:paraId="4CFCDFCB" w14:textId="77777777" w:rsidTr="00D31581">
        <w:trPr>
          <w:trHeight w:val="491"/>
        </w:trPr>
        <w:tc>
          <w:tcPr>
            <w:tcW w:w="2250" w:type="dxa"/>
            <w:shd w:val="clear" w:color="auto" w:fill="auto"/>
          </w:tcPr>
          <w:p w14:paraId="6B56F099" w14:textId="77777777" w:rsidR="00E2113B" w:rsidRPr="00D31581" w:rsidRDefault="00E2113B" w:rsidP="00D31581">
            <w:pPr>
              <w:spacing w:after="0" w:line="240" w:lineRule="auto"/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14:paraId="01590956" w14:textId="77777777" w:rsidR="00D90BE1" w:rsidRPr="00D31581" w:rsidRDefault="00D90BE1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FC7CAC9" w14:textId="77777777" w:rsidR="00E2113B" w:rsidRPr="00D31581" w:rsidRDefault="003C7ED1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Görev Gurubu</w:t>
            </w:r>
          </w:p>
          <w:p w14:paraId="3EBB50BF" w14:textId="77777777" w:rsidR="00D90BE1" w:rsidRPr="00D31581" w:rsidRDefault="00D90BE1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8524" w:type="dxa"/>
            <w:gridSpan w:val="4"/>
            <w:shd w:val="clear" w:color="auto" w:fill="auto"/>
          </w:tcPr>
          <w:p w14:paraId="33157885" w14:textId="71369F60" w:rsidR="00144E80" w:rsidRPr="00D31581" w:rsidRDefault="00532345" w:rsidP="00D31581">
            <w:pPr>
              <w:pStyle w:val="ListParagraph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088CD0E" wp14:editId="309F7ACC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130810</wp:posOffset>
                      </wp:positionV>
                      <wp:extent cx="198120" cy="152400"/>
                      <wp:effectExtent l="0" t="0" r="0" b="0"/>
                      <wp:wrapNone/>
                      <wp:docPr id="1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5DAF9" id="Rectangle 8" o:spid="_x0000_s1026" style="position:absolute;margin-left:164.65pt;margin-top:10.3pt;width:15.6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B2F88EC" wp14:editId="0C542C37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0810</wp:posOffset>
                      </wp:positionV>
                      <wp:extent cx="198120" cy="152400"/>
                      <wp:effectExtent l="0" t="0" r="0" b="0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209FB" id="Rectangle 7" o:spid="_x0000_s1026" style="position:absolute;margin-left:3.2pt;margin-top:10.3pt;width:15.6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"/>
                  </w:pict>
                </mc:Fallback>
              </mc:AlternateContent>
            </w:r>
            <w:r w:rsidR="003C7ED1" w:rsidRPr="00D31581">
              <w:rPr>
                <w:rFonts w:ascii="Arial Narrow" w:hAnsi="Arial Narrow"/>
                <w:b/>
                <w:i/>
              </w:rPr>
              <w:t xml:space="preserve">   </w:t>
            </w:r>
          </w:p>
          <w:p w14:paraId="59BD4495" w14:textId="77777777" w:rsidR="00E2113B" w:rsidRPr="00D31581" w:rsidRDefault="00213D87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</w:rPr>
              <w:t xml:space="preserve">        </w:t>
            </w:r>
            <w:r w:rsidR="002F4083" w:rsidRPr="00D31581">
              <w:rPr>
                <w:rFonts w:ascii="Arial Narrow" w:hAnsi="Arial Narrow"/>
                <w:b/>
              </w:rPr>
              <w:t xml:space="preserve">  </w:t>
            </w:r>
            <w:r w:rsidRPr="00D31581">
              <w:rPr>
                <w:rFonts w:ascii="Arial Narrow" w:hAnsi="Arial Narrow"/>
                <w:b/>
                <w:sz w:val="20"/>
                <w:szCs w:val="20"/>
              </w:rPr>
              <w:t>AKADEMİK</w:t>
            </w:r>
            <w:r w:rsidR="002F4083" w:rsidRPr="00D315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          </w:t>
            </w:r>
            <w:r w:rsidR="00524FC5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</w:t>
            </w:r>
            <w:r w:rsidR="002B4DEE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2F4083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    </w:t>
            </w:r>
            <w:r w:rsidR="002B4DEE" w:rsidRPr="00D315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D31581">
              <w:rPr>
                <w:rFonts w:ascii="Arial Narrow" w:hAnsi="Arial Narrow"/>
                <w:b/>
                <w:sz w:val="20"/>
                <w:szCs w:val="20"/>
              </w:rPr>
              <w:t>İDARİ</w:t>
            </w:r>
          </w:p>
        </w:tc>
      </w:tr>
    </w:tbl>
    <w:p w14:paraId="1C225C85" w14:textId="77777777" w:rsidR="00D57397" w:rsidRPr="00B438C2" w:rsidRDefault="00D57397" w:rsidP="00F63A22">
      <w:pPr>
        <w:spacing w:line="240" w:lineRule="atLeast"/>
        <w:ind w:left="3538" w:firstLine="709"/>
        <w:rPr>
          <w:rFonts w:ascii="Arial Narrow" w:hAnsi="Arial Narrow"/>
          <w:b/>
          <w:sz w:val="24"/>
          <w:szCs w:val="24"/>
        </w:rPr>
      </w:pPr>
      <w:r w:rsidRPr="00B438C2">
        <w:rPr>
          <w:rFonts w:ascii="Arial Narrow" w:hAnsi="Arial Narrow"/>
          <w:b/>
          <w:sz w:val="24"/>
          <w:szCs w:val="24"/>
        </w:rPr>
        <w:t>KULLANILACAK İZİN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111"/>
        <w:gridCol w:w="2552"/>
      </w:tblGrid>
      <w:tr w:rsidR="00A1611F" w:rsidRPr="00D31581" w14:paraId="7D87304A" w14:textId="77777777" w:rsidTr="00D31581">
        <w:tc>
          <w:tcPr>
            <w:tcW w:w="4111" w:type="dxa"/>
            <w:shd w:val="clear" w:color="auto" w:fill="auto"/>
            <w:vAlign w:val="center"/>
          </w:tcPr>
          <w:p w14:paraId="6D4411C3" w14:textId="77777777" w:rsidR="00A1611F" w:rsidRPr="00D31581" w:rsidRDefault="00A1611F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İN TÜRÜ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76A4F90" w14:textId="5CE25F39" w:rsidR="00A1611F" w:rsidRPr="00D31581" w:rsidRDefault="00532345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9A4A2DE" wp14:editId="4828B631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27305</wp:posOffset>
                      </wp:positionV>
                      <wp:extent cx="198120" cy="152400"/>
                      <wp:effectExtent l="0" t="0" r="0" b="0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FD5F82" id="Rectangle 14" o:spid="_x0000_s1026" style="position:absolute;margin-left:109pt;margin-top:2.15pt;width:15.6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vuHwIAADw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C091662" wp14:editId="394D7465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1590</wp:posOffset>
                      </wp:positionV>
                      <wp:extent cx="198120" cy="152400"/>
                      <wp:effectExtent l="0" t="0" r="0" b="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BCBAE" id="Rectangle 13" o:spid="_x0000_s1026" style="position:absolute;margin-left:12.35pt;margin-top:1.7pt;width:15.6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"/>
                  </w:pict>
                </mc:Fallback>
              </mc:AlternateContent>
            </w:r>
            <w:r w:rsidR="00A1611F"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   YILLIK İZİN                           EVLİLİK İZNİ</w:t>
            </w:r>
          </w:p>
          <w:p w14:paraId="747B2C8A" w14:textId="77777777" w:rsidR="00A1611F" w:rsidRPr="00D31581" w:rsidRDefault="00A1611F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3468932F" w14:textId="02D779D8" w:rsidR="00A1611F" w:rsidRPr="00D31581" w:rsidRDefault="00532345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3AC91A2" wp14:editId="57195B7C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6350</wp:posOffset>
                      </wp:positionV>
                      <wp:extent cx="198120" cy="152400"/>
                      <wp:effectExtent l="0" t="0" r="0" b="0"/>
                      <wp:wrapNone/>
                      <wp:docPr id="7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AD65F" id="Rectangle 16" o:spid="_x0000_s1026" style="position:absolute;margin-left:109.1pt;margin-top:-.5pt;width:15.6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hzIQIAADw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5BBA22" wp14:editId="5D86D7FF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-3175</wp:posOffset>
                      </wp:positionV>
                      <wp:extent cx="198120" cy="152400"/>
                      <wp:effectExtent l="0" t="0" r="0" b="0"/>
                      <wp:wrapNone/>
                      <wp:docPr id="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48EB0" id="Rectangle 15" o:spid="_x0000_s1026" style="position:absolute;margin-left:12.95pt;margin-top:-.25pt;width:15.6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Y9fIQ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"/>
                  </w:pict>
                </mc:Fallback>
              </mc:AlternateContent>
            </w:r>
            <w:r w:rsidR="00A1611F" w:rsidRPr="00D31581">
              <w:rPr>
                <w:rFonts w:ascii="Arial Narrow" w:hAnsi="Arial Narrow"/>
                <w:b/>
              </w:rPr>
              <w:t xml:space="preserve">             </w:t>
            </w:r>
            <w:r w:rsidR="00A1611F" w:rsidRPr="00D31581">
              <w:rPr>
                <w:rFonts w:ascii="Arial Narrow" w:hAnsi="Arial Narrow"/>
                <w:b/>
                <w:sz w:val="20"/>
                <w:szCs w:val="20"/>
              </w:rPr>
              <w:t>ŞUA İZNİ                               ÖLÜM İZNİ</w:t>
            </w:r>
          </w:p>
          <w:p w14:paraId="2AE33F07" w14:textId="2E3E0539" w:rsidR="00A1611F" w:rsidRPr="00D31581" w:rsidRDefault="00532345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00092BA" wp14:editId="79B84BBA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8265</wp:posOffset>
                      </wp:positionV>
                      <wp:extent cx="237490" cy="152400"/>
                      <wp:effectExtent l="0" t="0" r="0" b="0"/>
                      <wp:wrapNone/>
                      <wp:docPr id="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9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4BAC5" id="Rectangle 19" o:spid="_x0000_s1026" style="position:absolute;margin-left:13.05pt;margin-top:6.95pt;width:18.7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"/>
                  </w:pict>
                </mc:Fallback>
              </mc:AlternateContent>
            </w:r>
          </w:p>
          <w:p w14:paraId="6AF5B7EC" w14:textId="77777777" w:rsidR="00A1611F" w:rsidRPr="00D31581" w:rsidRDefault="00A1611F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  <w:sz w:val="20"/>
                <w:szCs w:val="20"/>
              </w:rPr>
              <w:t xml:space="preserve">               BABALIK İZNİ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6F9DC467" w14:textId="77777777" w:rsidR="00A1611F" w:rsidRPr="00D31581" w:rsidRDefault="00A1611F" w:rsidP="00D31581">
            <w:pPr>
              <w:spacing w:after="0" w:line="240" w:lineRule="auto"/>
              <w:rPr>
                <w:rFonts w:ascii="Arial Narrow" w:hAnsi="Arial Narrow"/>
              </w:rPr>
            </w:pPr>
          </w:p>
          <w:p w14:paraId="1284A45F" w14:textId="77777777" w:rsidR="00A1611F" w:rsidRDefault="00A1611F" w:rsidP="00750A91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05A29B38" w14:textId="77777777" w:rsidR="00A1611F" w:rsidRDefault="00A1611F" w:rsidP="00750A91">
            <w:pPr>
              <w:spacing w:after="0" w:line="240" w:lineRule="auto"/>
              <w:jc w:val="both"/>
              <w:rPr>
                <w:rFonts w:ascii="Arial Narrow" w:hAnsi="Arial Narrow"/>
                <w:b/>
              </w:rPr>
            </w:pPr>
          </w:p>
          <w:p w14:paraId="4A296A7E" w14:textId="77777777" w:rsidR="00A1611F" w:rsidRPr="00D31581" w:rsidRDefault="00A1611F" w:rsidP="00A1611F">
            <w:pPr>
              <w:spacing w:after="0" w:line="360" w:lineRule="auto"/>
              <w:jc w:val="both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Burada beyan ettiğim bilgilerin doğru olduğunu, herhangi bir değişiklikte yazıyla bildireceğimi ve aksi halde yasal işlem yapılmasını kabul ettiğimi taahhüt ederim.</w:t>
            </w:r>
          </w:p>
          <w:p w14:paraId="31E731A0" w14:textId="77777777" w:rsidR="00A1611F" w:rsidRPr="00D31581" w:rsidRDefault="00A1611F" w:rsidP="00A1611F">
            <w:pPr>
              <w:spacing w:after="0" w:line="360" w:lineRule="auto"/>
              <w:rPr>
                <w:rFonts w:ascii="Arial Narrow" w:hAnsi="Arial Narrow"/>
                <w:b/>
              </w:rPr>
            </w:pPr>
          </w:p>
          <w:p w14:paraId="0D679667" w14:textId="77777777" w:rsidR="00A1611F" w:rsidRPr="00D31581" w:rsidRDefault="00A1611F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…..…/.…</w:t>
            </w:r>
            <w:r>
              <w:rPr>
                <w:rFonts w:ascii="Arial Narrow" w:hAnsi="Arial Narrow"/>
                <w:b/>
              </w:rPr>
              <w:t>….</w:t>
            </w:r>
            <w:r w:rsidRPr="00D31581">
              <w:rPr>
                <w:rFonts w:ascii="Arial Narrow" w:hAnsi="Arial Narrow"/>
                <w:b/>
              </w:rPr>
              <w:t>…/20…</w:t>
            </w:r>
            <w:r>
              <w:rPr>
                <w:rFonts w:ascii="Arial Narrow" w:hAnsi="Arial Narrow"/>
                <w:b/>
              </w:rPr>
              <w:t>…..</w:t>
            </w:r>
            <w:r w:rsidRPr="00D31581">
              <w:rPr>
                <w:rFonts w:ascii="Arial Narrow" w:hAnsi="Arial Narrow"/>
                <w:b/>
              </w:rPr>
              <w:t>….</w:t>
            </w:r>
          </w:p>
          <w:p w14:paraId="5A01A7A3" w14:textId="77777777" w:rsidR="00A1611F" w:rsidRPr="00D31581" w:rsidRDefault="00A1611F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0C88F73A" w14:textId="77777777" w:rsidR="00A1611F" w:rsidRDefault="00A1611F" w:rsidP="00D31581">
            <w:pPr>
              <w:spacing w:after="0" w:line="240" w:lineRule="auto"/>
              <w:rPr>
                <w:rFonts w:ascii="Arial Narrow" w:hAnsi="Arial Narrow"/>
                <w:b/>
                <w:color w:val="D9D9D9"/>
              </w:rPr>
            </w:pPr>
          </w:p>
          <w:p w14:paraId="7D812BD5" w14:textId="77777777" w:rsidR="00A1611F" w:rsidRDefault="00A1611F" w:rsidP="00D31581">
            <w:pPr>
              <w:spacing w:after="0" w:line="240" w:lineRule="auto"/>
              <w:rPr>
                <w:rFonts w:ascii="Arial Narrow" w:hAnsi="Arial Narrow"/>
                <w:b/>
                <w:color w:val="D9D9D9"/>
              </w:rPr>
            </w:pPr>
          </w:p>
          <w:p w14:paraId="5F7B7A52" w14:textId="77777777" w:rsidR="00A1611F" w:rsidRDefault="00A1611F" w:rsidP="00D31581">
            <w:pPr>
              <w:spacing w:after="0" w:line="240" w:lineRule="auto"/>
              <w:rPr>
                <w:rFonts w:ascii="Arial Narrow" w:hAnsi="Arial Narrow"/>
                <w:b/>
                <w:color w:val="D9D9D9"/>
              </w:rPr>
            </w:pPr>
          </w:p>
          <w:p w14:paraId="1F108404" w14:textId="77777777" w:rsidR="00A1611F" w:rsidRDefault="00A1611F" w:rsidP="00D31581">
            <w:pPr>
              <w:spacing w:after="0" w:line="240" w:lineRule="auto"/>
              <w:rPr>
                <w:rFonts w:ascii="Arial Narrow" w:hAnsi="Arial Narrow"/>
                <w:b/>
                <w:color w:val="D9D9D9"/>
              </w:rPr>
            </w:pPr>
          </w:p>
          <w:p w14:paraId="57A55A54" w14:textId="77777777" w:rsidR="00A1611F" w:rsidRPr="00D31581" w:rsidRDefault="00A1611F" w:rsidP="00D31581">
            <w:pPr>
              <w:spacing w:after="0" w:line="240" w:lineRule="auto"/>
              <w:rPr>
                <w:rFonts w:ascii="Arial Narrow" w:hAnsi="Arial Narrow"/>
                <w:b/>
                <w:color w:val="D9D9D9"/>
              </w:rPr>
            </w:pPr>
            <w:r w:rsidRPr="00D31581">
              <w:rPr>
                <w:rFonts w:ascii="Arial Narrow" w:hAnsi="Arial Narrow"/>
                <w:b/>
                <w:color w:val="D9D9D9"/>
              </w:rPr>
              <w:t>İMZA</w:t>
            </w:r>
          </w:p>
        </w:tc>
      </w:tr>
      <w:tr w:rsidR="00A1611F" w:rsidRPr="00D31581" w14:paraId="5FD833D9" w14:textId="77777777" w:rsidTr="00FA4CE8">
        <w:trPr>
          <w:trHeight w:val="435"/>
        </w:trPr>
        <w:tc>
          <w:tcPr>
            <w:tcW w:w="4111" w:type="dxa"/>
            <w:shd w:val="clear" w:color="auto" w:fill="auto"/>
            <w:vAlign w:val="center"/>
          </w:tcPr>
          <w:p w14:paraId="465476AD" w14:textId="77777777" w:rsidR="00A1611F" w:rsidRPr="00D31581" w:rsidRDefault="00A1611F" w:rsidP="004244D6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 Süresi (İş günü *Olarak)</w:t>
            </w:r>
          </w:p>
        </w:tc>
        <w:tc>
          <w:tcPr>
            <w:tcW w:w="4111" w:type="dxa"/>
            <w:shd w:val="clear" w:color="auto" w:fill="auto"/>
          </w:tcPr>
          <w:p w14:paraId="3159A4FD" w14:textId="77777777" w:rsidR="00A1611F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  <w:p w14:paraId="571B4517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C3672A0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611F" w:rsidRPr="00D31581" w14:paraId="0D036E4E" w14:textId="77777777" w:rsidTr="00D31581">
        <w:trPr>
          <w:trHeight w:val="419"/>
        </w:trPr>
        <w:tc>
          <w:tcPr>
            <w:tcW w:w="4111" w:type="dxa"/>
            <w:shd w:val="clear" w:color="auto" w:fill="auto"/>
            <w:vAlign w:val="center"/>
          </w:tcPr>
          <w:p w14:paraId="0449EFDE" w14:textId="77777777" w:rsidR="00A1611F" w:rsidRPr="00D31581" w:rsidRDefault="00A1611F" w:rsidP="004244D6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2383B792" w14:textId="77777777" w:rsidR="00A1611F" w:rsidRPr="00FA4CE8" w:rsidRDefault="00A1611F" w:rsidP="004244D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İzin Başlangıç Tarihi</w:t>
            </w:r>
          </w:p>
        </w:tc>
        <w:tc>
          <w:tcPr>
            <w:tcW w:w="4111" w:type="dxa"/>
            <w:shd w:val="clear" w:color="auto" w:fill="auto"/>
          </w:tcPr>
          <w:p w14:paraId="0F261E0E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45BB389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611F" w:rsidRPr="00D31581" w14:paraId="695C0B37" w14:textId="77777777" w:rsidTr="00D61776">
        <w:trPr>
          <w:trHeight w:val="413"/>
        </w:trPr>
        <w:tc>
          <w:tcPr>
            <w:tcW w:w="4111" w:type="dxa"/>
            <w:shd w:val="clear" w:color="auto" w:fill="auto"/>
            <w:noWrap/>
          </w:tcPr>
          <w:p w14:paraId="57AB7084" w14:textId="77777777" w:rsidR="00A1611F" w:rsidRDefault="00A1611F" w:rsidP="004244D6">
            <w:pPr>
              <w:spacing w:after="0"/>
              <w:rPr>
                <w:rFonts w:ascii="Arial Narrow" w:hAnsi="Arial Narrow"/>
                <w:sz w:val="10"/>
                <w:szCs w:val="10"/>
              </w:rPr>
            </w:pPr>
          </w:p>
          <w:p w14:paraId="67084B0C" w14:textId="77777777" w:rsidR="00A1611F" w:rsidRPr="004244D6" w:rsidRDefault="00A1611F" w:rsidP="004244D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İzin Bitiş Tarihi</w:t>
            </w:r>
          </w:p>
        </w:tc>
        <w:tc>
          <w:tcPr>
            <w:tcW w:w="4111" w:type="dxa"/>
            <w:shd w:val="clear" w:color="auto" w:fill="auto"/>
          </w:tcPr>
          <w:p w14:paraId="4433F60F" w14:textId="77777777" w:rsidR="00A1611F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  <w:p w14:paraId="18736A1B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1EBA3A52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611F" w:rsidRPr="00D31581" w14:paraId="1E7D908B" w14:textId="77777777" w:rsidTr="00D61776">
        <w:trPr>
          <w:trHeight w:val="506"/>
        </w:trPr>
        <w:tc>
          <w:tcPr>
            <w:tcW w:w="4111" w:type="dxa"/>
            <w:shd w:val="clear" w:color="auto" w:fill="auto"/>
            <w:vAlign w:val="center"/>
          </w:tcPr>
          <w:p w14:paraId="0B273C5D" w14:textId="77777777" w:rsidR="00A1611F" w:rsidRPr="00D31581" w:rsidRDefault="00A1611F" w:rsidP="004244D6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  <w:r w:rsidRPr="00D31581">
              <w:rPr>
                <w:rFonts w:ascii="Arial Narrow" w:hAnsi="Arial Narrow"/>
                <w:b/>
              </w:rPr>
              <w:t>İzin Dönüşü Göreve Başlama Tarih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B43672A" w14:textId="77777777" w:rsidR="00A1611F" w:rsidRDefault="00A1611F" w:rsidP="004244D6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63D9BCFA" w14:textId="77777777" w:rsidR="00A1611F" w:rsidRDefault="00A1611F" w:rsidP="004244D6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3333B370" w14:textId="77777777" w:rsidR="00A1611F" w:rsidRDefault="00A1611F" w:rsidP="004244D6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6177A9C0" w14:textId="77777777" w:rsidR="00A1611F" w:rsidRPr="00D31581" w:rsidRDefault="00A1611F" w:rsidP="004244D6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6B81154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611F" w:rsidRPr="00D31581" w14:paraId="3AD4C004" w14:textId="77777777" w:rsidTr="00D31581">
        <w:trPr>
          <w:trHeight w:val="472"/>
        </w:trPr>
        <w:tc>
          <w:tcPr>
            <w:tcW w:w="4111" w:type="dxa"/>
            <w:shd w:val="clear" w:color="auto" w:fill="auto"/>
            <w:vAlign w:val="center"/>
          </w:tcPr>
          <w:p w14:paraId="521EF3D8" w14:textId="77777777" w:rsidR="00A1611F" w:rsidRPr="00D31581" w:rsidRDefault="00A1611F" w:rsidP="004244D6">
            <w:pPr>
              <w:tabs>
                <w:tab w:val="left" w:pos="743"/>
              </w:tabs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087D8D06" w14:textId="77777777" w:rsidR="00A1611F" w:rsidRPr="00FA4CE8" w:rsidRDefault="00A1611F" w:rsidP="004244D6">
            <w:pPr>
              <w:tabs>
                <w:tab w:val="left" w:pos="743"/>
              </w:tabs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</w:t>
            </w:r>
            <w:r>
              <w:rPr>
                <w:rFonts w:ascii="Arial Narrow" w:hAnsi="Arial Narrow"/>
                <w:b/>
              </w:rPr>
              <w:t>nde Bulunacağı Adres ve Telefon</w:t>
            </w:r>
          </w:p>
        </w:tc>
        <w:tc>
          <w:tcPr>
            <w:tcW w:w="4111" w:type="dxa"/>
            <w:shd w:val="clear" w:color="auto" w:fill="auto"/>
          </w:tcPr>
          <w:p w14:paraId="5397D3B4" w14:textId="77777777" w:rsidR="00A1611F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  <w:p w14:paraId="02A186E6" w14:textId="77777777" w:rsidR="00A1611F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  <w:p w14:paraId="09C0C541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35BFBB9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611F" w:rsidRPr="00D31581" w14:paraId="14AD2263" w14:textId="77777777" w:rsidTr="00D31581">
        <w:tc>
          <w:tcPr>
            <w:tcW w:w="4111" w:type="dxa"/>
            <w:shd w:val="clear" w:color="auto" w:fill="auto"/>
            <w:vAlign w:val="center"/>
          </w:tcPr>
          <w:p w14:paraId="0ED71F84" w14:textId="77777777" w:rsidR="00A1611F" w:rsidRPr="00D31581" w:rsidRDefault="00A1611F" w:rsidP="004244D6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de Olduğu Sürede Görevini Yapacak Kişi</w:t>
            </w:r>
          </w:p>
        </w:tc>
        <w:tc>
          <w:tcPr>
            <w:tcW w:w="4111" w:type="dxa"/>
            <w:shd w:val="clear" w:color="auto" w:fill="auto"/>
          </w:tcPr>
          <w:p w14:paraId="6DE0B80F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  <w:p w14:paraId="6101FEA0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24921E9D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611F" w:rsidRPr="00D31581" w14:paraId="0D807870" w14:textId="77777777" w:rsidTr="00F63A22">
        <w:trPr>
          <w:trHeight w:val="1034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14:paraId="510CF007" w14:textId="77777777" w:rsidR="00A1611F" w:rsidRPr="00D31581" w:rsidRDefault="00A1611F" w:rsidP="004244D6">
            <w:pPr>
              <w:spacing w:after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4857 Sayılı İş Kanunun 57. Maddesi gereğince </w:t>
            </w:r>
          </w:p>
        </w:tc>
        <w:tc>
          <w:tcPr>
            <w:tcW w:w="4111" w:type="dxa"/>
            <w:shd w:val="clear" w:color="auto" w:fill="auto"/>
          </w:tcPr>
          <w:p w14:paraId="786121FE" w14:textId="77777777" w:rsidR="00A1611F" w:rsidRDefault="00A1611F" w:rsidP="00EC07B1">
            <w:pPr>
              <w:spacing w:after="0" w:line="240" w:lineRule="auto"/>
              <w:rPr>
                <w:rFonts w:ascii="Arial Narrow" w:hAnsi="Arial Narrow"/>
              </w:rPr>
            </w:pPr>
          </w:p>
          <w:p w14:paraId="41620B3A" w14:textId="7CD202DB" w:rsidR="00A1611F" w:rsidRDefault="00532345" w:rsidP="00EC07B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109C463" wp14:editId="6731CEA8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8575</wp:posOffset>
                      </wp:positionV>
                      <wp:extent cx="240665" cy="315595"/>
                      <wp:effectExtent l="0" t="0" r="6985" b="825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C52C9A" id="Rectangle 7" o:spid="_x0000_s1026" style="position:absolute;margin-left:175.65pt;margin-top:2.25pt;width:18.95pt;height:24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1XIAIAADs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"/>
                  </w:pict>
                </mc:Fallback>
              </mc:AlternateContent>
            </w:r>
            <w:r w:rsidR="00A1611F">
              <w:rPr>
                <w:rFonts w:ascii="Arial Narrow" w:hAnsi="Arial Narrow"/>
              </w:rPr>
              <w:t xml:space="preserve">Yıllık İzin Dönemine İlişkin Ücretimi Peşin        </w:t>
            </w:r>
          </w:p>
          <w:p w14:paraId="695596F2" w14:textId="77777777" w:rsidR="00A1611F" w:rsidRDefault="00A1611F" w:rsidP="00EC07B1">
            <w:pPr>
              <w:spacing w:after="0" w:line="240" w:lineRule="auto"/>
              <w:rPr>
                <w:rFonts w:ascii="Arial Narrow" w:hAnsi="Arial Narrow"/>
              </w:rPr>
            </w:pPr>
          </w:p>
          <w:p w14:paraId="138CAAD1" w14:textId="77777777" w:rsidR="00A1611F" w:rsidRPr="00D31581" w:rsidRDefault="00A1611F" w:rsidP="00F63A22">
            <w:pPr>
              <w:spacing w:after="0" w:line="240" w:lineRule="auto"/>
              <w:rPr>
                <w:rFonts w:ascii="Arial Narrow" w:hAnsi="Arial Narrow"/>
              </w:rPr>
            </w:pPr>
            <w:r w:rsidRPr="00EC07B1">
              <w:rPr>
                <w:rFonts w:ascii="Arial Narrow" w:hAnsi="Arial Narrow"/>
                <w:b/>
              </w:rPr>
              <w:t>Almak</w:t>
            </w:r>
            <w:r>
              <w:rPr>
                <w:rFonts w:ascii="Arial Narrow" w:hAnsi="Arial Narrow"/>
              </w:rPr>
              <w:t xml:space="preserve"> </w:t>
            </w:r>
            <w:r w:rsidRPr="00EC07B1">
              <w:rPr>
                <w:rFonts w:ascii="Arial Narrow" w:hAnsi="Arial Narrow"/>
                <w:b/>
              </w:rPr>
              <w:t>İstiyorum</w:t>
            </w:r>
          </w:p>
        </w:tc>
        <w:tc>
          <w:tcPr>
            <w:tcW w:w="2552" w:type="dxa"/>
            <w:vMerge/>
            <w:shd w:val="clear" w:color="auto" w:fill="auto"/>
          </w:tcPr>
          <w:p w14:paraId="1681D2CB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611F" w:rsidRPr="00D31581" w14:paraId="18A8E2A4" w14:textId="77777777" w:rsidTr="00D31581">
        <w:tc>
          <w:tcPr>
            <w:tcW w:w="4111" w:type="dxa"/>
            <w:vMerge/>
            <w:shd w:val="clear" w:color="auto" w:fill="auto"/>
            <w:vAlign w:val="center"/>
          </w:tcPr>
          <w:p w14:paraId="14990721" w14:textId="77777777" w:rsidR="00A1611F" w:rsidRPr="00D31581" w:rsidRDefault="00A1611F" w:rsidP="004244D6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4111" w:type="dxa"/>
            <w:shd w:val="clear" w:color="auto" w:fill="auto"/>
          </w:tcPr>
          <w:p w14:paraId="4DB3376F" w14:textId="661F7EA1" w:rsidR="00A1611F" w:rsidRDefault="00532345" w:rsidP="00EC07B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EBFC323" wp14:editId="33A5439C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144780</wp:posOffset>
                      </wp:positionV>
                      <wp:extent cx="240665" cy="315595"/>
                      <wp:effectExtent l="0" t="0" r="6985" b="825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66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7A4E0" id="Rectangle 7" o:spid="_x0000_s1026" style="position:absolute;margin-left:174.15pt;margin-top:11.4pt;width:18.95pt;height:2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uiIAIAADwEAAAOAAAAZHJzL2Uyb0RvYy54bWysU9uO0zAQfUfiHyy/0ySl6W6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"/>
                  </w:pict>
                </mc:Fallback>
              </mc:AlternateContent>
            </w:r>
          </w:p>
          <w:p w14:paraId="6F626ADF" w14:textId="77777777" w:rsidR="00A1611F" w:rsidRDefault="00A1611F" w:rsidP="00EC07B1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Yıllık İzin Dönemine İlişkin Ücretimi Peşin        </w:t>
            </w:r>
          </w:p>
          <w:p w14:paraId="2DAAED24" w14:textId="77777777" w:rsidR="00A1611F" w:rsidRDefault="00A1611F" w:rsidP="00EC07B1">
            <w:pPr>
              <w:spacing w:after="0" w:line="240" w:lineRule="auto"/>
              <w:rPr>
                <w:rFonts w:ascii="Arial Narrow" w:hAnsi="Arial Narrow"/>
              </w:rPr>
            </w:pPr>
          </w:p>
          <w:p w14:paraId="115848EF" w14:textId="77777777" w:rsidR="00A1611F" w:rsidRDefault="00A1611F" w:rsidP="00EC07B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EC07B1">
              <w:rPr>
                <w:rFonts w:ascii="Arial Narrow" w:hAnsi="Arial Narrow"/>
                <w:b/>
              </w:rPr>
              <w:t>Almak</w:t>
            </w:r>
            <w:r>
              <w:rPr>
                <w:rFonts w:ascii="Arial Narrow" w:hAnsi="Arial Narrow"/>
              </w:rPr>
              <w:t xml:space="preserve"> </w:t>
            </w:r>
            <w:r w:rsidRPr="00EC07B1">
              <w:rPr>
                <w:rFonts w:ascii="Arial Narrow" w:hAnsi="Arial Narrow"/>
                <w:b/>
              </w:rPr>
              <w:t>İstemiyorum</w:t>
            </w:r>
          </w:p>
          <w:p w14:paraId="02F2BDEA" w14:textId="77777777" w:rsidR="00A1611F" w:rsidRPr="00D31581" w:rsidRDefault="00A1611F" w:rsidP="00EC07B1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356C5941" w14:textId="77777777" w:rsidR="00A1611F" w:rsidRPr="00D31581" w:rsidRDefault="00A1611F" w:rsidP="004244D6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220B77C2" w14:textId="77777777" w:rsidR="00F63A22" w:rsidRDefault="00D57397" w:rsidP="00F63A22">
      <w:pPr>
        <w:spacing w:line="240" w:lineRule="atLeast"/>
        <w:rPr>
          <w:rFonts w:ascii="Arial Narrow" w:hAnsi="Arial Narrow"/>
          <w:b/>
          <w:sz w:val="10"/>
          <w:szCs w:val="10"/>
        </w:rPr>
      </w:pPr>
      <w:r w:rsidRPr="004D4AF5">
        <w:rPr>
          <w:rFonts w:ascii="Arial Narrow" w:hAnsi="Arial Narrow"/>
          <w:b/>
          <w:sz w:val="18"/>
          <w:szCs w:val="18"/>
        </w:rPr>
        <w:t>* 4857 Sayılı iş Kanunu ve Çalışma Bakanlığı ilgili Yönetmelikleri gereğince, “</w:t>
      </w:r>
      <w:r w:rsidRPr="004D4AF5">
        <w:rPr>
          <w:rFonts w:ascii="Arial Narrow" w:hAnsi="Arial Narrow"/>
          <w:b/>
          <w:sz w:val="18"/>
          <w:szCs w:val="18"/>
          <w:u w:val="single"/>
        </w:rPr>
        <w:t>haftada 1 gün hafta tatili verildiğinden</w:t>
      </w:r>
      <w:r w:rsidRPr="004D4AF5">
        <w:rPr>
          <w:rFonts w:ascii="Arial Narrow" w:hAnsi="Arial Narrow"/>
          <w:b/>
          <w:sz w:val="18"/>
          <w:szCs w:val="18"/>
        </w:rPr>
        <w:t>”</w:t>
      </w:r>
      <w:r w:rsidR="00B04CEC">
        <w:rPr>
          <w:rFonts w:ascii="Arial Narrow" w:hAnsi="Arial Narrow"/>
          <w:b/>
          <w:sz w:val="18"/>
          <w:szCs w:val="18"/>
        </w:rPr>
        <w:t xml:space="preserve"> günlük çalışma saatlerinden bağımsız </w:t>
      </w:r>
      <w:r w:rsidR="00E964CE">
        <w:rPr>
          <w:rFonts w:ascii="Arial Narrow" w:hAnsi="Arial Narrow"/>
          <w:b/>
          <w:sz w:val="18"/>
          <w:szCs w:val="18"/>
        </w:rPr>
        <w:t xml:space="preserve">olarak </w:t>
      </w:r>
      <w:r w:rsidR="00E964CE" w:rsidRPr="004D4AF5">
        <w:rPr>
          <w:rFonts w:ascii="Arial Narrow" w:hAnsi="Arial Narrow"/>
          <w:b/>
          <w:sz w:val="18"/>
          <w:szCs w:val="18"/>
        </w:rPr>
        <w:t>yıllık</w:t>
      </w:r>
      <w:r w:rsidR="002C4DBB" w:rsidRPr="004D4AF5">
        <w:rPr>
          <w:rFonts w:ascii="Arial Narrow" w:hAnsi="Arial Narrow"/>
          <w:b/>
          <w:sz w:val="18"/>
          <w:szCs w:val="18"/>
        </w:rPr>
        <w:t xml:space="preserve"> izinler için </w:t>
      </w:r>
      <w:r w:rsidRPr="004D4AF5">
        <w:rPr>
          <w:rFonts w:ascii="Arial Narrow" w:hAnsi="Arial Narrow"/>
          <w:b/>
          <w:sz w:val="18"/>
          <w:szCs w:val="18"/>
        </w:rPr>
        <w:t>her hafta 6 iş günü üzerinden hesaplanır</w:t>
      </w:r>
      <w:r w:rsidR="00B83BAC" w:rsidRPr="004D4AF5">
        <w:rPr>
          <w:rFonts w:ascii="Arial Narrow" w:hAnsi="Arial Narrow"/>
          <w:b/>
          <w:sz w:val="18"/>
          <w:szCs w:val="18"/>
        </w:rPr>
        <w:t xml:space="preserve">. </w:t>
      </w:r>
      <w:r w:rsidR="002C4DBB" w:rsidRPr="004D4AF5">
        <w:rPr>
          <w:rFonts w:ascii="Arial Narrow" w:hAnsi="Arial Narrow"/>
          <w:b/>
          <w:sz w:val="18"/>
          <w:szCs w:val="18"/>
        </w:rPr>
        <w:t>Diğer izinler g</w:t>
      </w:r>
      <w:r w:rsidR="00FA4CE8">
        <w:rPr>
          <w:rFonts w:ascii="Arial Narrow" w:hAnsi="Arial Narrow"/>
          <w:b/>
          <w:sz w:val="18"/>
          <w:szCs w:val="18"/>
        </w:rPr>
        <w:t>ün sayısı üzerinden hesaplanır.</w:t>
      </w:r>
      <w:r w:rsidR="00F63A22">
        <w:rPr>
          <w:rFonts w:ascii="Arial Narrow" w:hAnsi="Arial Narrow"/>
          <w:b/>
          <w:sz w:val="10"/>
          <w:szCs w:val="10"/>
        </w:rPr>
        <w:t xml:space="preserve">   </w:t>
      </w:r>
      <w:r w:rsidR="00FA4CE8">
        <w:rPr>
          <w:rFonts w:ascii="Arial Narrow" w:hAnsi="Arial Narrow"/>
          <w:b/>
          <w:sz w:val="10"/>
          <w:szCs w:val="10"/>
        </w:rPr>
        <w:t xml:space="preserve">                                    </w:t>
      </w:r>
      <w:r w:rsidR="00A62090">
        <w:rPr>
          <w:rFonts w:ascii="Arial Narrow" w:hAnsi="Arial Narrow"/>
          <w:b/>
          <w:sz w:val="10"/>
          <w:szCs w:val="10"/>
        </w:rPr>
        <w:t xml:space="preserve">    </w:t>
      </w:r>
      <w:r w:rsidR="00F63A22">
        <w:rPr>
          <w:rFonts w:ascii="Arial Narrow" w:hAnsi="Arial Narrow"/>
          <w:b/>
          <w:sz w:val="10"/>
          <w:szCs w:val="10"/>
        </w:rPr>
        <w:t xml:space="preserve">                         </w:t>
      </w:r>
    </w:p>
    <w:p w14:paraId="2CFE2093" w14:textId="77777777" w:rsidR="00CA2E26" w:rsidRPr="00FA4CE8" w:rsidRDefault="00CA2E26" w:rsidP="00F63A22">
      <w:pPr>
        <w:spacing w:line="240" w:lineRule="atLeast"/>
        <w:ind w:left="4248" w:firstLine="708"/>
        <w:rPr>
          <w:rFonts w:ascii="Arial Narrow" w:hAnsi="Arial Narrow"/>
          <w:b/>
          <w:sz w:val="10"/>
          <w:szCs w:val="10"/>
        </w:rPr>
      </w:pPr>
      <w:r w:rsidRPr="00B438C2">
        <w:rPr>
          <w:rFonts w:ascii="Arial Narrow" w:hAnsi="Arial Narrow"/>
          <w:b/>
          <w:sz w:val="24"/>
          <w:szCs w:val="24"/>
        </w:rPr>
        <w:t>ONAY</w:t>
      </w:r>
      <w:r w:rsidR="006F79D7" w:rsidRPr="00B438C2">
        <w:rPr>
          <w:rFonts w:ascii="Arial Narrow" w:hAnsi="Arial Narrow"/>
          <w:b/>
          <w:sz w:val="24"/>
          <w:szCs w:val="24"/>
        </w:rPr>
        <w:t>LAR</w:t>
      </w:r>
    </w:p>
    <w:tbl>
      <w:tblPr>
        <w:tblW w:w="108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3497"/>
        <w:gridCol w:w="3848"/>
      </w:tblGrid>
      <w:tr w:rsidR="00C01F08" w:rsidRPr="00D31581" w14:paraId="6F573C34" w14:textId="77777777" w:rsidTr="00F63A22">
        <w:trPr>
          <w:trHeight w:val="2360"/>
        </w:trPr>
        <w:tc>
          <w:tcPr>
            <w:tcW w:w="3487" w:type="dxa"/>
            <w:shd w:val="clear" w:color="auto" w:fill="auto"/>
          </w:tcPr>
          <w:p w14:paraId="2C346BBD" w14:textId="77777777" w:rsidR="00FD306B" w:rsidRPr="00D31581" w:rsidRDefault="00FD306B" w:rsidP="00D31581">
            <w:pPr>
              <w:tabs>
                <w:tab w:val="left" w:pos="214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215FE4F" w14:textId="77777777" w:rsidR="00E964CE" w:rsidRPr="00D31581" w:rsidRDefault="00E964CE" w:rsidP="00D31581">
            <w:pPr>
              <w:tabs>
                <w:tab w:val="left" w:pos="214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  <w:sz w:val="20"/>
                <w:szCs w:val="20"/>
              </w:rPr>
              <w:t>I. AMİR</w:t>
            </w:r>
          </w:p>
          <w:p w14:paraId="50CA15EF" w14:textId="77777777" w:rsidR="00E964CE" w:rsidRPr="00D31581" w:rsidRDefault="00E964CE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B847C4" w14:textId="77777777" w:rsidR="00E964CE" w:rsidRPr="00D31581" w:rsidRDefault="00E964CE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FA61127" w14:textId="77777777" w:rsidR="00A84A37" w:rsidRPr="00D31581" w:rsidRDefault="004846F7" w:rsidP="00A6209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Adı </w:t>
            </w:r>
            <w:r w:rsidR="004574F0" w:rsidRPr="00D31581">
              <w:rPr>
                <w:rFonts w:ascii="Arial Narrow" w:hAnsi="Arial Narrow"/>
                <w:b/>
              </w:rPr>
              <w:t>Soyadı:</w:t>
            </w:r>
            <w:r w:rsidRPr="00D31581">
              <w:rPr>
                <w:rFonts w:ascii="Arial Narrow" w:hAnsi="Arial Narrow"/>
                <w:b/>
              </w:rPr>
              <w:t>…</w:t>
            </w:r>
            <w:r w:rsidR="006F79D7" w:rsidRPr="00D31581">
              <w:rPr>
                <w:rFonts w:ascii="Arial Narrow" w:hAnsi="Arial Narrow"/>
                <w:b/>
              </w:rPr>
              <w:t>……………...</w:t>
            </w:r>
            <w:r w:rsidR="004D4AF5" w:rsidRPr="00D31581">
              <w:rPr>
                <w:rFonts w:ascii="Arial Narrow" w:hAnsi="Arial Narrow"/>
                <w:b/>
              </w:rPr>
              <w:t>...................</w:t>
            </w:r>
            <w:r w:rsidR="00A62090">
              <w:rPr>
                <w:rFonts w:ascii="Arial Narrow" w:hAnsi="Arial Narrow"/>
                <w:b/>
              </w:rPr>
              <w:br/>
            </w:r>
            <w:r w:rsidR="008C15C2" w:rsidRPr="00D31581">
              <w:rPr>
                <w:rFonts w:ascii="Arial Narrow" w:hAnsi="Arial Narrow"/>
                <w:b/>
              </w:rPr>
              <w:t xml:space="preserve">                         </w:t>
            </w:r>
          </w:p>
          <w:p w14:paraId="20ECF530" w14:textId="77777777" w:rsidR="00C15907" w:rsidRPr="00D31581" w:rsidRDefault="00A62090" w:rsidP="00A62090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                           </w:t>
            </w:r>
            <w:r w:rsidR="008C15C2" w:rsidRPr="00D31581">
              <w:rPr>
                <w:rFonts w:ascii="Arial Narrow" w:hAnsi="Arial Narrow"/>
                <w:b/>
              </w:rPr>
              <w:t xml:space="preserve"> </w:t>
            </w:r>
            <w:r w:rsidR="00C15907" w:rsidRPr="00D31581">
              <w:rPr>
                <w:rFonts w:ascii="Arial Narrow" w:hAnsi="Arial Narrow"/>
                <w:b/>
              </w:rPr>
              <w:t>……./……/20</w:t>
            </w:r>
            <w:r w:rsidR="000A410E">
              <w:rPr>
                <w:rFonts w:ascii="Arial Narrow" w:hAnsi="Arial Narrow"/>
                <w:b/>
              </w:rPr>
              <w:t>..</w:t>
            </w:r>
            <w:r w:rsidR="00C15907" w:rsidRPr="00D31581">
              <w:rPr>
                <w:rFonts w:ascii="Arial Narrow" w:hAnsi="Arial Narrow"/>
                <w:b/>
              </w:rPr>
              <w:t>…</w:t>
            </w:r>
            <w:r>
              <w:rPr>
                <w:rFonts w:ascii="Arial Narrow" w:hAnsi="Arial Narrow"/>
                <w:b/>
              </w:rPr>
              <w:t>….</w:t>
            </w:r>
          </w:p>
          <w:p w14:paraId="3D86FB31" w14:textId="77777777" w:rsidR="00C01F08" w:rsidRPr="00D31581" w:rsidRDefault="00C01F08" w:rsidP="00D31581">
            <w:pPr>
              <w:pStyle w:val="ListParagraph"/>
              <w:spacing w:after="0" w:line="240" w:lineRule="auto"/>
              <w:ind w:left="1080"/>
              <w:rPr>
                <w:rFonts w:ascii="Arial Narrow" w:hAnsi="Arial Narrow"/>
                <w:b/>
              </w:rPr>
            </w:pPr>
          </w:p>
          <w:p w14:paraId="7E5F6EF3" w14:textId="77777777" w:rsidR="00C01F08" w:rsidRPr="00D31581" w:rsidRDefault="00C01F08" w:rsidP="00D31581">
            <w:pPr>
              <w:spacing w:after="0" w:line="240" w:lineRule="auto"/>
              <w:jc w:val="both"/>
              <w:rPr>
                <w:rFonts w:ascii="Arial Narrow" w:hAnsi="Arial Narrow"/>
                <w:b/>
                <w:color w:val="BFBFBF"/>
              </w:rPr>
            </w:pPr>
            <w:r w:rsidRPr="00D31581">
              <w:rPr>
                <w:rFonts w:ascii="Arial Narrow" w:hAnsi="Arial Narrow"/>
                <w:b/>
                <w:color w:val="BFBFBF"/>
              </w:rPr>
              <w:t>İMZA</w:t>
            </w:r>
          </w:p>
        </w:tc>
        <w:tc>
          <w:tcPr>
            <w:tcW w:w="3497" w:type="dxa"/>
            <w:shd w:val="clear" w:color="auto" w:fill="auto"/>
          </w:tcPr>
          <w:p w14:paraId="2E304C8D" w14:textId="77777777" w:rsidR="00FD306B" w:rsidRPr="00D31581" w:rsidRDefault="00FD306B" w:rsidP="00D31581">
            <w:pPr>
              <w:tabs>
                <w:tab w:val="left" w:pos="214"/>
              </w:tabs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DF582D6" w14:textId="77777777" w:rsidR="00C01F08" w:rsidRPr="00D31581" w:rsidRDefault="00E964CE" w:rsidP="00D31581">
            <w:pPr>
              <w:tabs>
                <w:tab w:val="left" w:pos="214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  <w:sz w:val="20"/>
                <w:szCs w:val="20"/>
              </w:rPr>
              <w:t>II. AMİR</w:t>
            </w:r>
          </w:p>
          <w:p w14:paraId="1EA8F568" w14:textId="77777777" w:rsidR="002815E6" w:rsidRPr="00D31581" w:rsidRDefault="002815E6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2DB49F5" w14:textId="77777777" w:rsidR="00706929" w:rsidRPr="00D31581" w:rsidRDefault="00706929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41B1182A" w14:textId="77777777" w:rsidR="003272D8" w:rsidRPr="00D31581" w:rsidRDefault="00C01F08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Adı Soyadı:</w:t>
            </w:r>
            <w:r w:rsidR="006F79D7" w:rsidRPr="00D31581">
              <w:rPr>
                <w:rFonts w:ascii="Arial Narrow" w:hAnsi="Arial Narrow"/>
                <w:b/>
              </w:rPr>
              <w:t>……………………</w:t>
            </w:r>
            <w:r w:rsidR="004D4AF5" w:rsidRPr="00D31581">
              <w:rPr>
                <w:rFonts w:ascii="Arial Narrow" w:hAnsi="Arial Narrow"/>
                <w:b/>
              </w:rPr>
              <w:t>…………..</w:t>
            </w:r>
            <w:r w:rsidR="00A62090">
              <w:rPr>
                <w:rFonts w:ascii="Arial Narrow" w:hAnsi="Arial Narrow"/>
                <w:b/>
              </w:rPr>
              <w:br/>
            </w:r>
          </w:p>
          <w:p w14:paraId="41F8ED22" w14:textId="77777777" w:rsidR="00C15907" w:rsidRPr="00D31581" w:rsidRDefault="003272D8" w:rsidP="00D31581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         </w:t>
            </w:r>
            <w:r w:rsidR="00A62090">
              <w:rPr>
                <w:rFonts w:ascii="Arial Narrow" w:hAnsi="Arial Narrow"/>
                <w:b/>
              </w:rPr>
              <w:t xml:space="preserve">         </w:t>
            </w:r>
            <w:r w:rsidR="00C15907" w:rsidRPr="00D31581">
              <w:rPr>
                <w:rFonts w:ascii="Arial Narrow" w:hAnsi="Arial Narrow"/>
                <w:b/>
              </w:rPr>
              <w:t>……./……/20</w:t>
            </w:r>
            <w:r w:rsidR="000A410E">
              <w:rPr>
                <w:rFonts w:ascii="Arial Narrow" w:hAnsi="Arial Narrow"/>
                <w:b/>
              </w:rPr>
              <w:t>..</w:t>
            </w:r>
            <w:r w:rsidR="00C15907" w:rsidRPr="00D31581">
              <w:rPr>
                <w:rFonts w:ascii="Arial Narrow" w:hAnsi="Arial Narrow"/>
                <w:b/>
              </w:rPr>
              <w:t>…</w:t>
            </w:r>
            <w:r w:rsidR="00A62090">
              <w:rPr>
                <w:rFonts w:ascii="Arial Narrow" w:hAnsi="Arial Narrow"/>
                <w:b/>
              </w:rPr>
              <w:t>…</w:t>
            </w:r>
            <w:r w:rsidR="00C15907" w:rsidRPr="00D31581">
              <w:rPr>
                <w:rFonts w:ascii="Arial Narrow" w:hAnsi="Arial Narrow"/>
                <w:b/>
              </w:rPr>
              <w:t>.</w:t>
            </w:r>
          </w:p>
          <w:p w14:paraId="05ADFE15" w14:textId="77777777" w:rsidR="00C15907" w:rsidRPr="00D31581" w:rsidRDefault="00C15907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EF91F1A" w14:textId="77777777" w:rsidR="00C01F08" w:rsidRPr="00D31581" w:rsidRDefault="006512EE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  <w:r w:rsidRPr="00D31581">
              <w:rPr>
                <w:rFonts w:ascii="Arial Narrow" w:hAnsi="Arial Narrow"/>
                <w:b/>
                <w:color w:val="BFBFBF"/>
              </w:rPr>
              <w:t>İMZA</w:t>
            </w:r>
          </w:p>
          <w:p w14:paraId="362B207B" w14:textId="77777777" w:rsidR="00C01F08" w:rsidRPr="00D31581" w:rsidRDefault="00C01F08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2F89E839" w14:textId="77777777" w:rsidR="00C01F08" w:rsidRPr="00D31581" w:rsidRDefault="00C01F08" w:rsidP="00D31581">
            <w:pPr>
              <w:spacing w:after="0" w:line="240" w:lineRule="auto"/>
              <w:rPr>
                <w:rFonts w:ascii="Arial Narrow" w:hAnsi="Arial Narrow"/>
                <w:b/>
                <w:sz w:val="2"/>
                <w:szCs w:val="2"/>
              </w:rPr>
            </w:pPr>
          </w:p>
          <w:p w14:paraId="589EAEDE" w14:textId="77777777" w:rsidR="00C01F08" w:rsidRPr="00D31581" w:rsidRDefault="00C01F08" w:rsidP="00D31581">
            <w:pPr>
              <w:spacing w:after="0" w:line="240" w:lineRule="auto"/>
              <w:jc w:val="both"/>
              <w:rPr>
                <w:rFonts w:ascii="Arial Narrow" w:hAnsi="Arial Narrow"/>
                <w:b/>
                <w:sz w:val="2"/>
                <w:szCs w:val="2"/>
              </w:rPr>
            </w:pPr>
          </w:p>
        </w:tc>
        <w:tc>
          <w:tcPr>
            <w:tcW w:w="3848" w:type="dxa"/>
            <w:shd w:val="clear" w:color="auto" w:fill="auto"/>
          </w:tcPr>
          <w:p w14:paraId="5AA76485" w14:textId="77777777" w:rsidR="00FD306B" w:rsidRPr="00D31581" w:rsidRDefault="00FD306B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2C83568" w14:textId="77777777" w:rsidR="00C01F08" w:rsidRPr="00D31581" w:rsidRDefault="002C4DBB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  <w:sz w:val="20"/>
                <w:szCs w:val="20"/>
              </w:rPr>
              <w:t xml:space="preserve">SAĞLIK </w:t>
            </w:r>
            <w:r w:rsidR="00FE463C" w:rsidRPr="00D31581">
              <w:rPr>
                <w:rFonts w:ascii="Arial Narrow" w:hAnsi="Arial Narrow"/>
                <w:b/>
                <w:sz w:val="20"/>
                <w:szCs w:val="20"/>
              </w:rPr>
              <w:t xml:space="preserve">UYGULAMA ARAŞTIRMA </w:t>
            </w:r>
            <w:r w:rsidR="00A9127F" w:rsidRPr="00D31581">
              <w:rPr>
                <w:rFonts w:ascii="Arial Narrow" w:hAnsi="Arial Narrow"/>
                <w:b/>
                <w:sz w:val="20"/>
                <w:szCs w:val="20"/>
              </w:rPr>
              <w:t xml:space="preserve">MERKEZLERİ </w:t>
            </w:r>
            <w:r w:rsidR="00262B0A" w:rsidRPr="00D31581">
              <w:rPr>
                <w:rFonts w:ascii="Arial Narrow" w:hAnsi="Arial Narrow"/>
                <w:b/>
                <w:sz w:val="20"/>
                <w:szCs w:val="20"/>
              </w:rPr>
              <w:t>AMİR</w:t>
            </w:r>
            <w:r w:rsidR="00FE463C" w:rsidRPr="00D31581">
              <w:rPr>
                <w:rFonts w:ascii="Arial Narrow" w:hAnsi="Arial Narrow"/>
                <w:b/>
                <w:sz w:val="20"/>
                <w:szCs w:val="20"/>
              </w:rPr>
              <w:t>LERİ</w:t>
            </w:r>
            <w:r w:rsidR="002815E6" w:rsidRPr="00D315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9127F" w:rsidRPr="00D31581">
              <w:rPr>
                <w:rFonts w:ascii="Arial Narrow" w:hAnsi="Arial Narrow"/>
                <w:b/>
                <w:sz w:val="20"/>
                <w:szCs w:val="20"/>
              </w:rPr>
              <w:t>İÇİN</w:t>
            </w:r>
          </w:p>
          <w:p w14:paraId="35B5B09F" w14:textId="77777777" w:rsidR="00FE463C" w:rsidRPr="00D31581" w:rsidRDefault="00FE463C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16459570" w14:textId="77777777" w:rsidR="006512EE" w:rsidRPr="00D31581" w:rsidRDefault="00706929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Adı </w:t>
            </w:r>
            <w:r w:rsidR="006512EE" w:rsidRPr="00D31581">
              <w:rPr>
                <w:rFonts w:ascii="Arial Narrow" w:hAnsi="Arial Narrow"/>
                <w:b/>
              </w:rPr>
              <w:t>Soyadı:</w:t>
            </w:r>
            <w:r w:rsidRPr="00D31581">
              <w:rPr>
                <w:rFonts w:ascii="Arial Narrow" w:hAnsi="Arial Narrow"/>
                <w:b/>
              </w:rPr>
              <w:t>…………………………</w:t>
            </w:r>
            <w:r w:rsidR="004D4AF5" w:rsidRPr="00D31581">
              <w:rPr>
                <w:rFonts w:ascii="Arial Narrow" w:hAnsi="Arial Narrow"/>
                <w:b/>
              </w:rPr>
              <w:t>……….</w:t>
            </w:r>
          </w:p>
          <w:p w14:paraId="06829CB8" w14:textId="77777777" w:rsidR="00FD306B" w:rsidRPr="00A62090" w:rsidRDefault="008C15C2" w:rsidP="00A62090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                                          </w:t>
            </w:r>
            <w:r w:rsidR="002C4DBB" w:rsidRPr="00D31581">
              <w:rPr>
                <w:rFonts w:ascii="Arial Narrow" w:hAnsi="Arial Narrow"/>
                <w:b/>
              </w:rPr>
              <w:t xml:space="preserve">            </w:t>
            </w:r>
            <w:r w:rsidR="00A62090">
              <w:rPr>
                <w:rFonts w:ascii="Arial Narrow" w:hAnsi="Arial Narrow"/>
                <w:b/>
              </w:rPr>
              <w:t xml:space="preserve">        </w:t>
            </w:r>
            <w:r w:rsidR="00C15907" w:rsidRPr="00D31581">
              <w:rPr>
                <w:rFonts w:ascii="Arial Narrow" w:hAnsi="Arial Narrow"/>
                <w:b/>
              </w:rPr>
              <w:t>……./……/20</w:t>
            </w:r>
            <w:r w:rsidR="00A62090">
              <w:rPr>
                <w:rFonts w:ascii="Arial Narrow" w:hAnsi="Arial Narrow"/>
                <w:b/>
              </w:rPr>
              <w:t>..……..</w:t>
            </w:r>
          </w:p>
          <w:p w14:paraId="5BC2E6B4" w14:textId="77777777" w:rsidR="00A62090" w:rsidRDefault="00A62090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</w:p>
          <w:p w14:paraId="5F197981" w14:textId="77777777" w:rsidR="00FD306B" w:rsidRPr="00D31581" w:rsidRDefault="006512EE" w:rsidP="00D31581">
            <w:pPr>
              <w:spacing w:after="0" w:line="240" w:lineRule="auto"/>
              <w:rPr>
                <w:rFonts w:ascii="Arial Narrow" w:hAnsi="Arial Narrow"/>
                <w:b/>
                <w:color w:val="BFBFBF"/>
              </w:rPr>
            </w:pPr>
            <w:r w:rsidRPr="00D31581">
              <w:rPr>
                <w:rFonts w:ascii="Arial Narrow" w:hAnsi="Arial Narrow"/>
                <w:b/>
                <w:color w:val="BFBFBF"/>
              </w:rPr>
              <w:t>İMZ</w:t>
            </w:r>
            <w:r w:rsidR="004574F0" w:rsidRPr="00D31581">
              <w:rPr>
                <w:rFonts w:ascii="Arial Narrow" w:hAnsi="Arial Narrow"/>
                <w:b/>
                <w:color w:val="BFBFBF"/>
              </w:rPr>
              <w:t>A</w:t>
            </w:r>
          </w:p>
        </w:tc>
      </w:tr>
    </w:tbl>
    <w:p w14:paraId="00AD77C7" w14:textId="77777777" w:rsidR="00E65730" w:rsidRPr="00EE4E0E" w:rsidRDefault="00A058B4" w:rsidP="0033784C">
      <w:pPr>
        <w:tabs>
          <w:tab w:val="left" w:pos="284"/>
        </w:tabs>
        <w:spacing w:line="240" w:lineRule="auto"/>
        <w:contextualSpacing/>
        <w:rPr>
          <w:rFonts w:ascii="Arial Narrow" w:hAnsi="Arial Narrow"/>
          <w:b/>
          <w:sz w:val="16"/>
          <w:szCs w:val="16"/>
        </w:rPr>
      </w:pPr>
      <w:r w:rsidRPr="00EE4E0E">
        <w:rPr>
          <w:rFonts w:ascii="Arial Narrow" w:hAnsi="Arial Narrow"/>
          <w:b/>
          <w:sz w:val="16"/>
          <w:szCs w:val="16"/>
        </w:rPr>
        <w:t>1</w:t>
      </w:r>
      <w:r w:rsidR="004E0E86" w:rsidRPr="00EE4E0E">
        <w:rPr>
          <w:rFonts w:ascii="Arial Narrow" w:hAnsi="Arial Narrow"/>
          <w:b/>
          <w:sz w:val="16"/>
          <w:szCs w:val="16"/>
        </w:rPr>
        <w:t xml:space="preserve">.Yıllık izinler, iş günü üzerinden, diğer izinler takvim günü üzerinden hesaplanır. Dini ve Milli Bayramlar yılık ücretli izin süresinden sayılmaz.                                                                                                                                 </w:t>
      </w:r>
      <w:r w:rsidRPr="00EE4E0E">
        <w:rPr>
          <w:rFonts w:ascii="Arial Narrow" w:hAnsi="Arial Narrow"/>
          <w:b/>
          <w:sz w:val="16"/>
          <w:szCs w:val="16"/>
        </w:rPr>
        <w:t>2</w:t>
      </w:r>
      <w:r w:rsidR="004E0E86" w:rsidRPr="00EE4E0E">
        <w:rPr>
          <w:rFonts w:ascii="Arial Narrow" w:hAnsi="Arial Narrow"/>
          <w:b/>
          <w:sz w:val="16"/>
          <w:szCs w:val="16"/>
        </w:rPr>
        <w:t xml:space="preserve">.Onaylanarak Personel Dairesine </w:t>
      </w:r>
      <w:r w:rsidR="00846C0F" w:rsidRPr="00EE4E0E">
        <w:rPr>
          <w:rFonts w:ascii="Arial Narrow" w:hAnsi="Arial Narrow"/>
          <w:b/>
          <w:sz w:val="16"/>
          <w:szCs w:val="16"/>
        </w:rPr>
        <w:t>gönderilmiş yılık</w:t>
      </w:r>
      <w:r w:rsidR="004E0E86" w:rsidRPr="00EE4E0E">
        <w:rPr>
          <w:rFonts w:ascii="Arial Narrow" w:hAnsi="Arial Narrow"/>
          <w:b/>
          <w:sz w:val="16"/>
          <w:szCs w:val="16"/>
        </w:rPr>
        <w:t xml:space="preserve"> izin formu, çalışanın belirttiği tarihler arasında izin kullanmış olduğu anlamı taşır. Belirtilen günlerden önce ve sonra izinden dönen çalışanların Personel Dairesine bildirim yükümlülüğü imza atan II.</w:t>
      </w:r>
      <w:r w:rsidR="00846C0F">
        <w:rPr>
          <w:rFonts w:ascii="Arial Narrow" w:hAnsi="Arial Narrow"/>
          <w:b/>
          <w:sz w:val="16"/>
          <w:szCs w:val="16"/>
        </w:rPr>
        <w:t xml:space="preserve"> </w:t>
      </w:r>
      <w:r w:rsidR="004E0E86" w:rsidRPr="00EE4E0E">
        <w:rPr>
          <w:rFonts w:ascii="Arial Narrow" w:hAnsi="Arial Narrow"/>
          <w:b/>
          <w:sz w:val="16"/>
          <w:szCs w:val="16"/>
        </w:rPr>
        <w:t xml:space="preserve">Amire aittir.                                                                                                                   </w:t>
      </w:r>
    </w:p>
    <w:p w14:paraId="19D8BB87" w14:textId="77777777" w:rsidR="004E0E86" w:rsidRDefault="00A058B4" w:rsidP="0033784C">
      <w:pPr>
        <w:tabs>
          <w:tab w:val="left" w:pos="284"/>
        </w:tabs>
        <w:spacing w:line="240" w:lineRule="auto"/>
        <w:contextualSpacing/>
        <w:rPr>
          <w:rFonts w:ascii="Arial Narrow" w:hAnsi="Arial Narrow"/>
          <w:b/>
          <w:sz w:val="16"/>
          <w:szCs w:val="16"/>
        </w:rPr>
      </w:pPr>
      <w:r w:rsidRPr="00EE4E0E">
        <w:rPr>
          <w:rFonts w:ascii="Arial Narrow" w:hAnsi="Arial Narrow"/>
          <w:b/>
          <w:sz w:val="16"/>
          <w:szCs w:val="16"/>
        </w:rPr>
        <w:t>3</w:t>
      </w:r>
      <w:r w:rsidR="004E0E86" w:rsidRPr="00EE4E0E">
        <w:rPr>
          <w:rFonts w:ascii="Arial Narrow" w:hAnsi="Arial Narrow"/>
          <w:b/>
          <w:sz w:val="16"/>
          <w:szCs w:val="16"/>
        </w:rPr>
        <w:t>.Onaylar bölümündeki imzalar birebir sorumluluğu olan I.ve II. amirlere ait olmalıdır.</w:t>
      </w:r>
    </w:p>
    <w:p w14:paraId="2A9EE04B" w14:textId="77777777" w:rsidR="007D4B4C" w:rsidRPr="00EE4E0E" w:rsidRDefault="007D4B4C" w:rsidP="0033784C">
      <w:pPr>
        <w:tabs>
          <w:tab w:val="left" w:pos="284"/>
        </w:tabs>
        <w:spacing w:line="240" w:lineRule="auto"/>
        <w:contextualSpacing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4. Yıllık İzin Ücretiniz, İdari Ve Mali işler Daire başkanlığı tarafından daha sonra maaşınızdan mahsup edilmek üzere talebiniz halinde onaylı izin formunuz ile birlikte peşin olarak ödenir.</w:t>
      </w:r>
    </w:p>
    <w:p w14:paraId="2C0F6FB5" w14:textId="77777777" w:rsidR="004E0E86" w:rsidRPr="00FD306B" w:rsidRDefault="009426A4" w:rsidP="00F63A22">
      <w:pPr>
        <w:tabs>
          <w:tab w:val="left" w:pos="284"/>
        </w:tabs>
        <w:spacing w:line="240" w:lineRule="atLeas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5</w:t>
      </w:r>
      <w:r w:rsidR="004E0E86" w:rsidRPr="00EE4E0E">
        <w:rPr>
          <w:rFonts w:ascii="Arial Narrow" w:hAnsi="Arial Narrow"/>
          <w:b/>
          <w:sz w:val="16"/>
          <w:szCs w:val="16"/>
        </w:rPr>
        <w:t>.Yıllık izin formuna</w:t>
      </w:r>
      <w:r w:rsidR="004E0E86" w:rsidRPr="00FD306B">
        <w:rPr>
          <w:rFonts w:ascii="Arial Narrow" w:hAnsi="Arial Narrow"/>
          <w:b/>
          <w:sz w:val="16"/>
          <w:szCs w:val="16"/>
        </w:rPr>
        <w:t xml:space="preserve"> </w:t>
      </w:r>
      <w:hyperlink r:id="rId10" w:history="1">
        <w:r w:rsidR="00492D09" w:rsidRPr="00113E60">
          <w:rPr>
            <w:rStyle w:val="Hyperlink"/>
          </w:rPr>
          <w:t>http://www.baskent.edu.tr/belgeler/akademik_formlar/Izin_Formu_2022.doc</w:t>
        </w:r>
      </w:hyperlink>
      <w:r w:rsidR="004E0E86">
        <w:t xml:space="preserve"> </w:t>
      </w:r>
      <w:r w:rsidR="004E0E86" w:rsidRPr="00FD306B">
        <w:rPr>
          <w:rFonts w:ascii="Arial Narrow" w:hAnsi="Arial Narrow"/>
          <w:b/>
          <w:sz w:val="16"/>
          <w:szCs w:val="16"/>
        </w:rPr>
        <w:t>adresinden ulaşılabilir.</w:t>
      </w:r>
    </w:p>
    <w:tbl>
      <w:tblPr>
        <w:tblW w:w="10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E042FF" w:rsidRPr="00D31581" w14:paraId="65DFD31B" w14:textId="77777777" w:rsidTr="009426A4">
        <w:trPr>
          <w:trHeight w:val="529"/>
        </w:trPr>
        <w:tc>
          <w:tcPr>
            <w:tcW w:w="10722" w:type="dxa"/>
            <w:vMerge w:val="restart"/>
            <w:shd w:val="clear" w:color="auto" w:fill="auto"/>
          </w:tcPr>
          <w:p w14:paraId="673D3567" w14:textId="77777777" w:rsidR="00E042FF" w:rsidRPr="00D31581" w:rsidRDefault="00E042FF" w:rsidP="00D3158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  <w:r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Yukarıdaki bilgiler izin Yönetmeliğine uygun olarak doldurulmuştur.</w:t>
            </w:r>
          </w:p>
          <w:p w14:paraId="32368CEB" w14:textId="77777777" w:rsidR="00E042FF" w:rsidRPr="00D31581" w:rsidRDefault="00E042FF" w:rsidP="00D3158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</w:p>
          <w:p w14:paraId="71C8E318" w14:textId="77777777" w:rsidR="00E042FF" w:rsidRPr="00A9780F" w:rsidRDefault="00F63A22" w:rsidP="00A9780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…..</w:t>
            </w:r>
            <w:r w:rsidR="00A9780F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…..</w:t>
            </w:r>
            <w:r w:rsidR="00E042FF"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…../…</w:t>
            </w:r>
            <w:r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…..</w:t>
            </w:r>
            <w:r w:rsidR="00A9780F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…..</w:t>
            </w:r>
            <w:r w:rsidR="00E042FF" w:rsidRPr="00D31581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./…....</w:t>
            </w:r>
            <w:r w:rsidR="00A9780F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....</w:t>
            </w:r>
            <w:r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...</w:t>
            </w:r>
            <w:r w:rsidR="00A9780F">
              <w:rPr>
                <w:rFonts w:ascii="Arial Narrow" w:eastAsia="Times New Roman" w:hAnsi="Arial Narrow"/>
                <w:sz w:val="20"/>
                <w:szCs w:val="20"/>
                <w:lang w:eastAsia="tr-TR"/>
              </w:rPr>
              <w:t>..</w:t>
            </w:r>
          </w:p>
          <w:p w14:paraId="42BCF3C0" w14:textId="77777777" w:rsidR="00E042FF" w:rsidRPr="00D31581" w:rsidRDefault="00A9780F" w:rsidP="00A9780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BFBFBF"/>
                <w:lang w:eastAsia="tr-TR"/>
              </w:rPr>
            </w:pPr>
            <w:r>
              <w:rPr>
                <w:rFonts w:ascii="Arial Narrow" w:eastAsia="Times New Roman" w:hAnsi="Arial Narrow"/>
                <w:b/>
                <w:color w:val="BFBFBF"/>
                <w:lang w:eastAsia="tr-TR"/>
              </w:rPr>
              <w:t>İ</w:t>
            </w:r>
            <w:r w:rsidR="00EE4E0E">
              <w:rPr>
                <w:rFonts w:ascii="Arial Narrow" w:eastAsia="Times New Roman" w:hAnsi="Arial Narrow"/>
                <w:b/>
                <w:color w:val="BFBFBF"/>
                <w:lang w:eastAsia="tr-TR"/>
              </w:rPr>
              <w:t>MZA</w:t>
            </w:r>
          </w:p>
        </w:tc>
      </w:tr>
      <w:tr w:rsidR="00E042FF" w:rsidRPr="00D31581" w14:paraId="1E0388DD" w14:textId="77777777" w:rsidTr="009426A4">
        <w:trPr>
          <w:trHeight w:val="512"/>
        </w:trPr>
        <w:tc>
          <w:tcPr>
            <w:tcW w:w="10722" w:type="dxa"/>
            <w:vMerge/>
            <w:shd w:val="clear" w:color="auto" w:fill="auto"/>
            <w:vAlign w:val="center"/>
          </w:tcPr>
          <w:p w14:paraId="56B2A227" w14:textId="77777777" w:rsidR="00E042FF" w:rsidRPr="00D31581" w:rsidRDefault="00E042FF" w:rsidP="00D31581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tr-TR"/>
              </w:rPr>
            </w:pPr>
          </w:p>
        </w:tc>
      </w:tr>
    </w:tbl>
    <w:p w14:paraId="08A63FD5" w14:textId="77777777" w:rsidR="00E926D7" w:rsidRPr="00FD306B" w:rsidRDefault="00072A20" w:rsidP="00E926D7">
      <w:pPr>
        <w:rPr>
          <w:rFonts w:ascii="Arial Narrow" w:hAnsi="Arial Narrow"/>
          <w:b/>
        </w:rPr>
      </w:pPr>
      <w:r w:rsidRPr="00FD306B">
        <w:rPr>
          <w:rFonts w:ascii="Arial Narrow" w:hAnsi="Arial Narrow"/>
          <w:b/>
          <w:sz w:val="12"/>
          <w:szCs w:val="12"/>
        </w:rPr>
        <w:t>FORM NO: PD/FRM-6.2-004 REV.NO:0</w:t>
      </w:r>
      <w:r w:rsidR="00267D43">
        <w:rPr>
          <w:rFonts w:ascii="Arial Narrow" w:hAnsi="Arial Narrow"/>
          <w:b/>
          <w:sz w:val="12"/>
          <w:szCs w:val="12"/>
        </w:rPr>
        <w:t>6</w:t>
      </w:r>
      <w:r w:rsidRPr="00FD306B">
        <w:rPr>
          <w:rFonts w:ascii="Arial Narrow" w:hAnsi="Arial Narrow"/>
          <w:b/>
          <w:sz w:val="12"/>
          <w:szCs w:val="12"/>
        </w:rPr>
        <w:t xml:space="preserve"> REV.TAR.</w:t>
      </w:r>
      <w:r w:rsidR="009426A4">
        <w:rPr>
          <w:rFonts w:ascii="Arial Narrow" w:hAnsi="Arial Narrow"/>
          <w:b/>
          <w:sz w:val="12"/>
          <w:szCs w:val="12"/>
        </w:rPr>
        <w:t>01.11</w:t>
      </w:r>
      <w:r w:rsidR="00894BF1">
        <w:rPr>
          <w:rFonts w:ascii="Arial Narrow" w:hAnsi="Arial Narrow"/>
          <w:b/>
          <w:sz w:val="12"/>
          <w:szCs w:val="12"/>
        </w:rPr>
        <w:t>.202</w:t>
      </w:r>
      <w:r w:rsidR="009426A4">
        <w:rPr>
          <w:rFonts w:ascii="Arial Narrow" w:hAnsi="Arial Narrow"/>
          <w:b/>
          <w:sz w:val="12"/>
          <w:szCs w:val="12"/>
        </w:rPr>
        <w:t>2</w:t>
      </w:r>
      <w:r w:rsidRPr="00FD306B">
        <w:rPr>
          <w:rFonts w:ascii="Arial Narrow" w:hAnsi="Arial Narrow"/>
          <w:b/>
          <w:sz w:val="12"/>
          <w:szCs w:val="12"/>
        </w:rPr>
        <w:t xml:space="preserve"> UYG.TAR.</w:t>
      </w:r>
      <w:r w:rsidR="0052298F">
        <w:rPr>
          <w:rFonts w:ascii="Arial Narrow" w:hAnsi="Arial Narrow"/>
          <w:b/>
          <w:sz w:val="12"/>
          <w:szCs w:val="12"/>
        </w:rPr>
        <w:t>12</w:t>
      </w:r>
      <w:r w:rsidR="006D14C8">
        <w:rPr>
          <w:rFonts w:ascii="Arial Narrow" w:hAnsi="Arial Narrow"/>
          <w:b/>
          <w:sz w:val="12"/>
          <w:szCs w:val="12"/>
        </w:rPr>
        <w:t>.0</w:t>
      </w:r>
      <w:r w:rsidR="0052298F">
        <w:rPr>
          <w:rFonts w:ascii="Arial Narrow" w:hAnsi="Arial Narrow"/>
          <w:b/>
          <w:sz w:val="12"/>
          <w:szCs w:val="12"/>
        </w:rPr>
        <w:t>6</w:t>
      </w:r>
      <w:r w:rsidR="006D14C8">
        <w:rPr>
          <w:rFonts w:ascii="Arial Narrow" w:hAnsi="Arial Narrow"/>
          <w:b/>
          <w:sz w:val="12"/>
          <w:szCs w:val="12"/>
        </w:rPr>
        <w:t>.</w:t>
      </w:r>
      <w:r w:rsidR="0052298F">
        <w:rPr>
          <w:rFonts w:ascii="Arial Narrow" w:hAnsi="Arial Narrow"/>
          <w:b/>
          <w:sz w:val="12"/>
          <w:szCs w:val="12"/>
        </w:rPr>
        <w:t>1998</w:t>
      </w:r>
      <w:r w:rsidRPr="00FD306B">
        <w:rPr>
          <w:rFonts w:ascii="Arial Narrow" w:hAnsi="Arial Narrow"/>
          <w:b/>
          <w:sz w:val="12"/>
          <w:szCs w:val="12"/>
        </w:rPr>
        <w:t xml:space="preserve">         </w:t>
      </w:r>
    </w:p>
    <w:p w14:paraId="6CEB9509" w14:textId="77777777" w:rsidR="00CF1503" w:rsidRPr="00FD306B" w:rsidRDefault="00CF1503">
      <w:pPr>
        <w:rPr>
          <w:rFonts w:ascii="Arial Narrow" w:hAnsi="Arial Narrow"/>
        </w:rPr>
      </w:pPr>
    </w:p>
    <w:p w14:paraId="24C15F20" w14:textId="77777777" w:rsidR="00072A20" w:rsidRDefault="00072A20">
      <w:pPr>
        <w:rPr>
          <w:rFonts w:ascii="Arial Narrow" w:hAnsi="Arial Narrow"/>
        </w:rPr>
      </w:pPr>
    </w:p>
    <w:p w14:paraId="296B14FC" w14:textId="77777777" w:rsidR="007F5C09" w:rsidRPr="00FD306B" w:rsidRDefault="007F5C09">
      <w:pPr>
        <w:rPr>
          <w:rFonts w:ascii="Arial Narrow" w:hAnsi="Arial Narrow"/>
        </w:rPr>
      </w:pPr>
    </w:p>
    <w:p w14:paraId="0C10D088" w14:textId="77777777" w:rsidR="008E57A3" w:rsidRPr="00FD306B" w:rsidRDefault="008E57A3" w:rsidP="008E57A3">
      <w:pPr>
        <w:rPr>
          <w:rFonts w:ascii="Arial Narrow" w:hAnsi="Arial Narrow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64"/>
        <w:gridCol w:w="1038"/>
        <w:gridCol w:w="4536"/>
      </w:tblGrid>
      <w:tr w:rsidR="008E57A3" w:rsidRPr="00D31581" w14:paraId="174DDB93" w14:textId="77777777" w:rsidTr="00D31581">
        <w:trPr>
          <w:trHeight w:val="479"/>
        </w:trPr>
        <w:tc>
          <w:tcPr>
            <w:tcW w:w="10490" w:type="dxa"/>
            <w:gridSpan w:val="4"/>
            <w:shd w:val="clear" w:color="auto" w:fill="auto"/>
            <w:vAlign w:val="center"/>
          </w:tcPr>
          <w:p w14:paraId="7C1CA1BB" w14:textId="3215AA79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noProof/>
              </w:rPr>
              <w:t xml:space="preserve"> </w:t>
            </w:r>
            <w:r w:rsidR="00532345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6DADDFE4" wp14:editId="73F8FD2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-1905</wp:posOffset>
                  </wp:positionV>
                  <wp:extent cx="441960" cy="335280"/>
                  <wp:effectExtent l="0" t="0" r="0" b="0"/>
                  <wp:wrapTight wrapText="bothSides">
                    <wp:wrapPolygon edited="0">
                      <wp:start x="7448" y="0"/>
                      <wp:lineTo x="0" y="8591"/>
                      <wp:lineTo x="0" y="11045"/>
                      <wp:lineTo x="7448" y="19636"/>
                      <wp:lineTo x="7448" y="20864"/>
                      <wp:lineTo x="13034" y="20864"/>
                      <wp:lineTo x="13034" y="19636"/>
                      <wp:lineTo x="20483" y="11045"/>
                      <wp:lineTo x="20483" y="8591"/>
                      <wp:lineTo x="13034" y="0"/>
                      <wp:lineTo x="7448" y="0"/>
                    </wp:wrapPolygon>
                  </wp:wrapTight>
                  <wp:docPr id="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1581">
              <w:rPr>
                <w:rFonts w:ascii="Arial Narrow" w:hAnsi="Arial Narrow"/>
                <w:noProof/>
              </w:rPr>
              <w:t xml:space="preserve">                                                                     </w:t>
            </w:r>
            <w:r w:rsidRPr="00D31581">
              <w:rPr>
                <w:rFonts w:ascii="Arial Narrow" w:hAnsi="Arial Narrow"/>
                <w:b/>
              </w:rPr>
              <w:t>BAŞKENT ÜNİVERSİTESİ</w:t>
            </w:r>
          </w:p>
          <w:p w14:paraId="71758934" w14:textId="77777777" w:rsidR="008E57A3" w:rsidRPr="00D31581" w:rsidRDefault="008E57A3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MAHSUBEN İZİN TAAHHÜTNAMESİ</w:t>
            </w:r>
          </w:p>
          <w:p w14:paraId="451D7CE9" w14:textId="77777777" w:rsidR="008E57A3" w:rsidRPr="00D31581" w:rsidRDefault="008E57A3" w:rsidP="00D3158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8E57A3" w:rsidRPr="00D31581" w14:paraId="4E12020D" w14:textId="77777777" w:rsidTr="00D31581">
        <w:tc>
          <w:tcPr>
            <w:tcW w:w="10490" w:type="dxa"/>
            <w:gridSpan w:val="4"/>
            <w:shd w:val="clear" w:color="auto" w:fill="auto"/>
          </w:tcPr>
          <w:p w14:paraId="20ED6395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İzin İsteminde Bulunan Personelin </w:t>
            </w:r>
          </w:p>
        </w:tc>
      </w:tr>
      <w:tr w:rsidR="008E57A3" w:rsidRPr="00D31581" w14:paraId="45B88432" w14:textId="77777777" w:rsidTr="00D31581">
        <w:trPr>
          <w:trHeight w:val="495"/>
        </w:trPr>
        <w:tc>
          <w:tcPr>
            <w:tcW w:w="2552" w:type="dxa"/>
            <w:shd w:val="clear" w:color="auto" w:fill="auto"/>
          </w:tcPr>
          <w:p w14:paraId="23E58C09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3839EA8B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Adı Soyadı</w:t>
            </w:r>
          </w:p>
          <w:p w14:paraId="20E7B5F5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743C3B36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E7CD2" w:rsidRPr="00D31581" w14:paraId="6A57D22F" w14:textId="77777777" w:rsidTr="00D31581">
        <w:tc>
          <w:tcPr>
            <w:tcW w:w="2552" w:type="dxa"/>
            <w:shd w:val="clear" w:color="auto" w:fill="auto"/>
          </w:tcPr>
          <w:p w14:paraId="52B45C7D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6C4CF795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Personel Sıra No.</w:t>
            </w:r>
          </w:p>
          <w:p w14:paraId="5FC2F69A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2364" w:type="dxa"/>
            <w:shd w:val="clear" w:color="auto" w:fill="auto"/>
          </w:tcPr>
          <w:p w14:paraId="557B6C4D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</w:rPr>
            </w:pPr>
          </w:p>
          <w:p w14:paraId="7AF6B790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1038" w:type="dxa"/>
            <w:shd w:val="clear" w:color="auto" w:fill="auto"/>
          </w:tcPr>
          <w:p w14:paraId="65ECF73C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ED5B69A" w14:textId="77777777" w:rsidR="008E57A3" w:rsidRPr="00D31581" w:rsidRDefault="008141E9" w:rsidP="00D31581">
            <w:pPr>
              <w:spacing w:after="0" w:line="240" w:lineRule="auto"/>
              <w:ind w:left="12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</w:t>
            </w:r>
            <w:r w:rsidR="008E57A3" w:rsidRPr="00D31581">
              <w:rPr>
                <w:rFonts w:ascii="Arial Narrow" w:hAnsi="Arial Narrow"/>
                <w:b/>
              </w:rPr>
              <w:t>nvanı:</w:t>
            </w:r>
          </w:p>
        </w:tc>
        <w:tc>
          <w:tcPr>
            <w:tcW w:w="4536" w:type="dxa"/>
            <w:shd w:val="clear" w:color="auto" w:fill="auto"/>
          </w:tcPr>
          <w:p w14:paraId="77CB0ACF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</w:rPr>
            </w:pPr>
          </w:p>
          <w:p w14:paraId="436A915F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8E57A3" w:rsidRPr="00D31581" w14:paraId="542458F8" w14:textId="77777777" w:rsidTr="00D31581">
        <w:trPr>
          <w:trHeight w:val="659"/>
        </w:trPr>
        <w:tc>
          <w:tcPr>
            <w:tcW w:w="2552" w:type="dxa"/>
            <w:shd w:val="clear" w:color="auto" w:fill="auto"/>
          </w:tcPr>
          <w:p w14:paraId="46274BC3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14:paraId="6C9246E3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  <w:p w14:paraId="42B66482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Görev Gurubu</w:t>
            </w:r>
          </w:p>
          <w:p w14:paraId="6A3A9462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6"/>
                <w:szCs w:val="6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645B668A" w14:textId="7172D321" w:rsidR="008E57A3" w:rsidRPr="00D31581" w:rsidRDefault="00532345" w:rsidP="00D31581">
            <w:pPr>
              <w:pStyle w:val="ListParagraph"/>
              <w:spacing w:after="0" w:line="240" w:lineRule="auto"/>
              <w:rPr>
                <w:rFonts w:ascii="Arial Narrow" w:hAnsi="Arial Narrow"/>
                <w:b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2732749" wp14:editId="1756A133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161290</wp:posOffset>
                      </wp:positionV>
                      <wp:extent cx="198120" cy="152400"/>
                      <wp:effectExtent l="0" t="0" r="0" b="0"/>
                      <wp:wrapNone/>
                      <wp:docPr id="2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B165A" id="Rectangle 18" o:spid="_x0000_s1026" style="position:absolute;margin-left:155.05pt;margin-top:12.7pt;width:15.6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6B7064B" wp14:editId="08C6C478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30810</wp:posOffset>
                      </wp:positionV>
                      <wp:extent cx="198120" cy="152400"/>
                      <wp:effectExtent l="0" t="0" r="0" b="0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A9C8D" id="Rectangle 17" o:spid="_x0000_s1026" style="position:absolute;margin-left:3.2pt;margin-top:10.3pt;width:15.6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Ad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"/>
                  </w:pict>
                </mc:Fallback>
              </mc:AlternateContent>
            </w:r>
            <w:r w:rsidR="008E57A3" w:rsidRPr="00D31581">
              <w:rPr>
                <w:rFonts w:ascii="Arial Narrow" w:hAnsi="Arial Narrow"/>
                <w:b/>
                <w:i/>
              </w:rPr>
              <w:t xml:space="preserve">   </w:t>
            </w:r>
          </w:p>
          <w:p w14:paraId="2179AE67" w14:textId="77777777" w:rsidR="008E57A3" w:rsidRPr="00D31581" w:rsidRDefault="008E57A3" w:rsidP="00D31581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D31581">
              <w:rPr>
                <w:rFonts w:ascii="Arial Narrow" w:hAnsi="Arial Narrow"/>
                <w:b/>
              </w:rPr>
              <w:t xml:space="preserve">          </w:t>
            </w:r>
            <w:r w:rsidRPr="00D31581">
              <w:rPr>
                <w:rFonts w:ascii="Arial Narrow" w:hAnsi="Arial Narrow"/>
                <w:b/>
                <w:sz w:val="20"/>
                <w:szCs w:val="20"/>
              </w:rPr>
              <w:t>AKADEMİK                                                    İDARİ</w:t>
            </w:r>
          </w:p>
        </w:tc>
      </w:tr>
    </w:tbl>
    <w:p w14:paraId="1175FABD" w14:textId="77777777" w:rsidR="008E57A3" w:rsidRPr="00FD306B" w:rsidRDefault="008E57A3" w:rsidP="008E57A3">
      <w:pPr>
        <w:rPr>
          <w:rFonts w:ascii="Arial Narrow" w:hAnsi="Arial Narrow"/>
          <w:b/>
          <w:i/>
          <w:sz w:val="4"/>
          <w:szCs w:val="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946"/>
      </w:tblGrid>
      <w:tr w:rsidR="00A041B9" w:rsidRPr="00D31581" w14:paraId="7F85DC18" w14:textId="77777777" w:rsidTr="00D31581">
        <w:trPr>
          <w:trHeight w:val="557"/>
        </w:trPr>
        <w:tc>
          <w:tcPr>
            <w:tcW w:w="3544" w:type="dxa"/>
            <w:shd w:val="clear" w:color="auto" w:fill="auto"/>
            <w:vAlign w:val="center"/>
          </w:tcPr>
          <w:p w14:paraId="7620D390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İzin Süresi (İş günü </w:t>
            </w:r>
            <w:r w:rsidRPr="00D31581">
              <w:rPr>
                <w:rFonts w:ascii="Arial Narrow" w:hAnsi="Arial Narrow"/>
                <w:b/>
                <w:color w:val="FF0000"/>
              </w:rPr>
              <w:t>*</w:t>
            </w:r>
            <w:r w:rsidRPr="00D31581">
              <w:rPr>
                <w:rFonts w:ascii="Arial Narrow" w:hAnsi="Arial Narrow"/>
                <w:b/>
              </w:rPr>
              <w:t>Olarak)</w:t>
            </w:r>
          </w:p>
        </w:tc>
        <w:tc>
          <w:tcPr>
            <w:tcW w:w="6946" w:type="dxa"/>
            <w:shd w:val="clear" w:color="auto" w:fill="auto"/>
          </w:tcPr>
          <w:p w14:paraId="64613046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041B9" w:rsidRPr="00D31581" w14:paraId="3F84839E" w14:textId="77777777" w:rsidTr="00D31581">
        <w:trPr>
          <w:trHeight w:val="437"/>
        </w:trPr>
        <w:tc>
          <w:tcPr>
            <w:tcW w:w="3544" w:type="dxa"/>
            <w:shd w:val="clear" w:color="auto" w:fill="auto"/>
            <w:vAlign w:val="center"/>
          </w:tcPr>
          <w:p w14:paraId="4D598FC9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7FEDF0A6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 Başlangıç Tarih</w:t>
            </w:r>
          </w:p>
          <w:p w14:paraId="66362051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6946" w:type="dxa"/>
            <w:shd w:val="clear" w:color="auto" w:fill="auto"/>
          </w:tcPr>
          <w:p w14:paraId="4582A1C3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041B9" w:rsidRPr="00D31581" w14:paraId="528CAD27" w14:textId="77777777" w:rsidTr="00D31581">
        <w:trPr>
          <w:trHeight w:val="487"/>
        </w:trPr>
        <w:tc>
          <w:tcPr>
            <w:tcW w:w="3544" w:type="dxa"/>
            <w:shd w:val="clear" w:color="auto" w:fill="auto"/>
            <w:noWrap/>
            <w:vAlign w:val="center"/>
          </w:tcPr>
          <w:p w14:paraId="59BA0CB4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  <w:p w14:paraId="51863A18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>İzin Bitiş Tarihi</w:t>
            </w:r>
          </w:p>
          <w:p w14:paraId="256F895B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  <w:sz w:val="10"/>
                <w:szCs w:val="10"/>
              </w:rPr>
            </w:pPr>
          </w:p>
        </w:tc>
        <w:tc>
          <w:tcPr>
            <w:tcW w:w="6946" w:type="dxa"/>
            <w:shd w:val="clear" w:color="auto" w:fill="auto"/>
          </w:tcPr>
          <w:p w14:paraId="42F52B58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041B9" w:rsidRPr="00D31581" w14:paraId="6CB56B7A" w14:textId="77777777" w:rsidTr="00D31581">
        <w:trPr>
          <w:trHeight w:val="506"/>
        </w:trPr>
        <w:tc>
          <w:tcPr>
            <w:tcW w:w="3544" w:type="dxa"/>
            <w:shd w:val="clear" w:color="auto" w:fill="auto"/>
            <w:vAlign w:val="center"/>
          </w:tcPr>
          <w:p w14:paraId="79DB975E" w14:textId="77777777" w:rsidR="00A041B9" w:rsidRPr="00D31581" w:rsidRDefault="00A041B9" w:rsidP="00D31581">
            <w:pPr>
              <w:spacing w:after="0"/>
              <w:rPr>
                <w:rFonts w:ascii="Arial Narrow" w:hAnsi="Arial Narrow"/>
                <w:b/>
              </w:rPr>
            </w:pPr>
            <w:r w:rsidRPr="00D31581">
              <w:rPr>
                <w:rFonts w:ascii="Arial Narrow" w:hAnsi="Arial Narrow"/>
                <w:b/>
              </w:rPr>
              <w:t xml:space="preserve">İzin Dönüşü Göreve </w:t>
            </w:r>
            <w:r w:rsidR="008141E9" w:rsidRPr="00D31581">
              <w:rPr>
                <w:rFonts w:ascii="Arial Narrow" w:hAnsi="Arial Narrow"/>
                <w:b/>
              </w:rPr>
              <w:t>Başlama Tarihi</w:t>
            </w:r>
          </w:p>
        </w:tc>
        <w:tc>
          <w:tcPr>
            <w:tcW w:w="6946" w:type="dxa"/>
            <w:shd w:val="clear" w:color="auto" w:fill="auto"/>
          </w:tcPr>
          <w:p w14:paraId="784AE80E" w14:textId="77777777" w:rsidR="00A041B9" w:rsidRPr="00D31581" w:rsidRDefault="00A041B9" w:rsidP="00D31581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6E9140C" w14:textId="77777777" w:rsidR="00A041B9" w:rsidRPr="00FD306B" w:rsidRDefault="00A041B9" w:rsidP="00A041B9">
      <w:pPr>
        <w:rPr>
          <w:rFonts w:ascii="Arial Narrow" w:hAnsi="Arial Narrow"/>
          <w:b/>
          <w:sz w:val="10"/>
          <w:szCs w:val="10"/>
        </w:rPr>
      </w:pPr>
      <w:r w:rsidRPr="00FD306B">
        <w:rPr>
          <w:rFonts w:ascii="Arial Narrow" w:hAnsi="Arial Narrow"/>
          <w:b/>
          <w:sz w:val="20"/>
          <w:szCs w:val="20"/>
        </w:rPr>
        <w:t xml:space="preserve">   </w:t>
      </w:r>
    </w:p>
    <w:p w14:paraId="36B2B30D" w14:textId="77777777" w:rsidR="008E57A3" w:rsidRPr="00FD306B" w:rsidRDefault="00A041B9" w:rsidP="00A041B9">
      <w:pPr>
        <w:rPr>
          <w:rFonts w:ascii="Arial Narrow" w:hAnsi="Arial Narrow"/>
          <w:b/>
          <w:color w:val="FF0000"/>
          <w:sz w:val="24"/>
          <w:szCs w:val="24"/>
        </w:rPr>
      </w:pPr>
      <w:r w:rsidRPr="00FD306B">
        <w:rPr>
          <w:rFonts w:ascii="Arial Narrow" w:hAnsi="Arial Narrow"/>
          <w:b/>
          <w:color w:val="FF0000"/>
          <w:sz w:val="24"/>
          <w:szCs w:val="24"/>
        </w:rPr>
        <w:t xml:space="preserve">    </w:t>
      </w:r>
      <w:r w:rsidR="008E57A3" w:rsidRPr="00FD306B">
        <w:rPr>
          <w:rFonts w:ascii="Arial Narrow" w:hAnsi="Arial Narrow"/>
          <w:b/>
          <w:color w:val="FF0000"/>
          <w:sz w:val="24"/>
          <w:szCs w:val="24"/>
        </w:rPr>
        <w:t>Bu form, ……../……../…….. Tarihli yıllık ücretli izin talebinin ayrılmaz parçasıdır.</w:t>
      </w:r>
    </w:p>
    <w:p w14:paraId="008BD763" w14:textId="77777777" w:rsidR="008E57A3" w:rsidRPr="00FD306B" w:rsidRDefault="008E57A3" w:rsidP="00A041B9">
      <w:pPr>
        <w:spacing w:line="360" w:lineRule="auto"/>
        <w:ind w:left="142"/>
        <w:jc w:val="both"/>
        <w:rPr>
          <w:rFonts w:ascii="Arial Narrow" w:hAnsi="Arial Narrow"/>
          <w:b/>
          <w:sz w:val="24"/>
          <w:szCs w:val="24"/>
        </w:rPr>
      </w:pPr>
    </w:p>
    <w:p w14:paraId="0FD2A664" w14:textId="77777777" w:rsidR="00A041B9" w:rsidRPr="00FD306B" w:rsidRDefault="00A058B4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Y</w:t>
      </w:r>
      <w:r w:rsidR="008E57A3" w:rsidRPr="00FD306B">
        <w:rPr>
          <w:rFonts w:ascii="Arial Narrow" w:hAnsi="Arial Narrow"/>
          <w:b/>
          <w:sz w:val="24"/>
          <w:szCs w:val="24"/>
        </w:rPr>
        <w:t xml:space="preserve">ıllık ücretli iznimi , ……../……../……..  </w:t>
      </w:r>
      <w:r w:rsidR="00DF074A" w:rsidRPr="00FD306B">
        <w:rPr>
          <w:rFonts w:ascii="Arial Narrow" w:hAnsi="Arial Narrow"/>
          <w:b/>
          <w:sz w:val="24"/>
          <w:szCs w:val="24"/>
        </w:rPr>
        <w:t>Tarihinde</w:t>
      </w:r>
      <w:r w:rsidR="008E57A3" w:rsidRPr="00FD306B">
        <w:rPr>
          <w:rFonts w:ascii="Arial Narrow" w:hAnsi="Arial Narrow"/>
          <w:b/>
          <w:sz w:val="24"/>
          <w:szCs w:val="24"/>
        </w:rPr>
        <w:t xml:space="preserve"> hak edeceğimi biliyorum. Buna karşılık, ekli form ile, izin hak edeceğim tarihten önce ………</w:t>
      </w:r>
      <w:r w:rsidR="008C1951" w:rsidRPr="00FD306B">
        <w:rPr>
          <w:rFonts w:ascii="Arial Narrow" w:hAnsi="Arial Narrow"/>
          <w:b/>
          <w:sz w:val="24"/>
          <w:szCs w:val="24"/>
        </w:rPr>
        <w:t xml:space="preserve">.. gün </w:t>
      </w:r>
      <w:r w:rsidR="008E57A3" w:rsidRPr="00FD306B">
        <w:rPr>
          <w:rFonts w:ascii="Arial Narrow" w:hAnsi="Arial Narrow"/>
          <w:b/>
          <w:sz w:val="24"/>
          <w:szCs w:val="24"/>
        </w:rPr>
        <w:t xml:space="preserve">yıllık ücretli izin kullanmak istiyorum. </w:t>
      </w:r>
    </w:p>
    <w:p w14:paraId="1F46115D" w14:textId="77777777" w:rsidR="008E57A3" w:rsidRPr="00FD306B" w:rsidRDefault="00A058B4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Kullanacağım izinin</w:t>
      </w:r>
      <w:r w:rsidR="00A041B9" w:rsidRPr="00FD306B">
        <w:rPr>
          <w:rFonts w:ascii="Arial Narrow" w:hAnsi="Arial Narrow"/>
          <w:b/>
          <w:sz w:val="24"/>
          <w:szCs w:val="24"/>
        </w:rPr>
        <w:t xml:space="preserve"> </w:t>
      </w:r>
      <w:r w:rsidR="006D14C8">
        <w:rPr>
          <w:rFonts w:ascii="Arial Narrow" w:hAnsi="Arial Narrow"/>
          <w:b/>
          <w:sz w:val="24"/>
          <w:szCs w:val="24"/>
        </w:rPr>
        <w:t>hak edeceğim</w:t>
      </w:r>
      <w:r w:rsidR="00A041B9" w:rsidRPr="00FD306B">
        <w:rPr>
          <w:rFonts w:ascii="Arial Narrow" w:hAnsi="Arial Narrow"/>
          <w:b/>
          <w:sz w:val="24"/>
          <w:szCs w:val="24"/>
        </w:rPr>
        <w:t xml:space="preserve"> iznimden mahsup edilmesini, mahsuben kullandığım izinlerin, izin hak ediş tarihinden önce görevimden ayrılmam durumunda, son alacağım maaşımdan kesileceğini kabul ve taahhüt ederim.</w:t>
      </w:r>
      <w:r w:rsidR="008E57A3" w:rsidRPr="00FD306B">
        <w:rPr>
          <w:rFonts w:ascii="Arial Narrow" w:hAnsi="Arial Narrow"/>
          <w:b/>
          <w:sz w:val="24"/>
          <w:szCs w:val="24"/>
        </w:rPr>
        <w:t xml:space="preserve"> </w:t>
      </w:r>
    </w:p>
    <w:p w14:paraId="5E14E341" w14:textId="77777777" w:rsidR="00A041B9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625F1B3A" w14:textId="77777777" w:rsidR="00DF074A" w:rsidRPr="00FD306B" w:rsidRDefault="00DF074A" w:rsidP="00DF074A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>BİRİM SORUMLUSU</w:t>
      </w:r>
    </w:p>
    <w:p w14:paraId="75A463B9" w14:textId="77777777" w:rsidR="00DF074A" w:rsidRDefault="00A041B9" w:rsidP="00DF074A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>AD SOYAD</w:t>
      </w:r>
      <w:r w:rsidR="00DF074A">
        <w:rPr>
          <w:rFonts w:ascii="Arial Narrow" w:hAnsi="Arial Narrow"/>
          <w:b/>
          <w:sz w:val="24"/>
          <w:szCs w:val="24"/>
        </w:rPr>
        <w:t>:…………………………….</w:t>
      </w:r>
      <w:r w:rsidR="00DF074A">
        <w:rPr>
          <w:rFonts w:ascii="Arial Narrow" w:hAnsi="Arial Narrow"/>
          <w:b/>
          <w:sz w:val="24"/>
          <w:szCs w:val="24"/>
        </w:rPr>
        <w:tab/>
      </w:r>
      <w:r w:rsidR="00DF074A">
        <w:rPr>
          <w:rFonts w:ascii="Arial Narrow" w:hAnsi="Arial Narrow"/>
          <w:b/>
          <w:sz w:val="24"/>
          <w:szCs w:val="24"/>
        </w:rPr>
        <w:tab/>
      </w:r>
      <w:r w:rsidR="00DF074A">
        <w:rPr>
          <w:rFonts w:ascii="Arial Narrow" w:hAnsi="Arial Narrow"/>
          <w:b/>
          <w:sz w:val="24"/>
          <w:szCs w:val="24"/>
        </w:rPr>
        <w:tab/>
      </w:r>
      <w:r w:rsidR="00DF074A">
        <w:rPr>
          <w:rFonts w:ascii="Arial Narrow" w:hAnsi="Arial Narrow"/>
          <w:b/>
          <w:sz w:val="24"/>
          <w:szCs w:val="24"/>
        </w:rPr>
        <w:tab/>
      </w:r>
      <w:r w:rsidR="00DF074A" w:rsidRPr="00FD306B">
        <w:rPr>
          <w:rFonts w:ascii="Arial Narrow" w:hAnsi="Arial Narrow"/>
          <w:b/>
          <w:sz w:val="24"/>
          <w:szCs w:val="24"/>
        </w:rPr>
        <w:t>AD SOYAD</w:t>
      </w:r>
      <w:r w:rsidR="00DF074A">
        <w:rPr>
          <w:rFonts w:ascii="Arial Narrow" w:hAnsi="Arial Narrow"/>
          <w:b/>
          <w:sz w:val="24"/>
          <w:szCs w:val="24"/>
        </w:rPr>
        <w:t>…………………………………..</w:t>
      </w:r>
    </w:p>
    <w:p w14:paraId="3E92A060" w14:textId="77777777" w:rsidR="00DF074A" w:rsidRDefault="00DF074A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A1F5992" w14:textId="77777777" w:rsidR="00A041B9" w:rsidRPr="00FD306B" w:rsidRDefault="00DF074A" w:rsidP="00DF074A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>TARİH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A041B9" w:rsidRPr="00FD306B">
        <w:rPr>
          <w:rFonts w:ascii="Arial Narrow" w:hAnsi="Arial Narrow"/>
          <w:b/>
          <w:sz w:val="24"/>
          <w:szCs w:val="24"/>
        </w:rPr>
        <w:t xml:space="preserve">……../………/……… </w:t>
      </w:r>
      <w:r w:rsidR="00A041B9" w:rsidRPr="00FD306B">
        <w:rPr>
          <w:rFonts w:ascii="Arial Narrow" w:hAnsi="Arial Narrow"/>
          <w:b/>
          <w:sz w:val="24"/>
          <w:szCs w:val="24"/>
        </w:rPr>
        <w:tab/>
      </w:r>
      <w:r w:rsidR="00A041B9" w:rsidRPr="00FD306B">
        <w:rPr>
          <w:rFonts w:ascii="Arial Narrow" w:hAnsi="Arial Narrow"/>
          <w:b/>
          <w:sz w:val="24"/>
          <w:szCs w:val="24"/>
        </w:rPr>
        <w:tab/>
      </w:r>
      <w:r w:rsidR="00A041B9" w:rsidRPr="00FD306B">
        <w:rPr>
          <w:rFonts w:ascii="Arial Narrow" w:hAnsi="Arial Narrow"/>
          <w:b/>
          <w:sz w:val="24"/>
          <w:szCs w:val="24"/>
        </w:rPr>
        <w:tab/>
      </w:r>
      <w:r w:rsidR="00A041B9" w:rsidRPr="00FD306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             </w:t>
      </w:r>
      <w:r w:rsidR="00A041B9" w:rsidRPr="00FD306B">
        <w:rPr>
          <w:rFonts w:ascii="Arial Narrow" w:hAnsi="Arial Narrow"/>
          <w:b/>
          <w:sz w:val="24"/>
          <w:szCs w:val="24"/>
        </w:rPr>
        <w:t>TARİH:……../………/………</w:t>
      </w:r>
    </w:p>
    <w:p w14:paraId="3FBBEF96" w14:textId="77777777" w:rsidR="00A041B9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ab/>
      </w:r>
    </w:p>
    <w:p w14:paraId="27E31427" w14:textId="77777777" w:rsidR="00A041B9" w:rsidRPr="00FD306B" w:rsidRDefault="00A041B9" w:rsidP="00A041B9">
      <w:pPr>
        <w:spacing w:line="360" w:lineRule="auto"/>
        <w:ind w:left="142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FD306B">
        <w:rPr>
          <w:rFonts w:ascii="Arial Narrow" w:hAnsi="Arial Narrow"/>
          <w:b/>
          <w:sz w:val="24"/>
          <w:szCs w:val="24"/>
        </w:rPr>
        <w:t>İMZA</w:t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</w:r>
      <w:r w:rsidRPr="00FD306B">
        <w:rPr>
          <w:rFonts w:ascii="Arial Narrow" w:hAnsi="Arial Narrow"/>
          <w:b/>
          <w:sz w:val="24"/>
          <w:szCs w:val="24"/>
        </w:rPr>
        <w:tab/>
        <w:t>İMZA</w:t>
      </w:r>
    </w:p>
    <w:p w14:paraId="4D88DAA8" w14:textId="77777777" w:rsidR="008E57A3" w:rsidRPr="00FD306B" w:rsidRDefault="008E57A3" w:rsidP="008E57A3">
      <w:pPr>
        <w:rPr>
          <w:rFonts w:ascii="Arial Narrow" w:hAnsi="Arial Narrow"/>
          <w:sz w:val="2"/>
          <w:szCs w:val="2"/>
        </w:rPr>
      </w:pPr>
    </w:p>
    <w:p w14:paraId="16394B9B" w14:textId="77777777" w:rsidR="008E57A3" w:rsidRPr="00FD306B" w:rsidRDefault="008E57A3" w:rsidP="008E57A3">
      <w:pPr>
        <w:tabs>
          <w:tab w:val="left" w:pos="284"/>
        </w:tabs>
        <w:jc w:val="both"/>
        <w:rPr>
          <w:rFonts w:ascii="Arial Narrow" w:hAnsi="Arial Narrow"/>
          <w:b/>
          <w:sz w:val="16"/>
          <w:szCs w:val="16"/>
        </w:rPr>
      </w:pPr>
    </w:p>
    <w:p w14:paraId="2F16345A" w14:textId="77777777" w:rsidR="008E57A3" w:rsidRPr="00FD306B" w:rsidRDefault="008E57A3" w:rsidP="008E57A3">
      <w:pPr>
        <w:tabs>
          <w:tab w:val="left" w:pos="284"/>
        </w:tabs>
        <w:jc w:val="both"/>
        <w:rPr>
          <w:rFonts w:ascii="Arial Narrow" w:hAnsi="Arial Narrow"/>
          <w:b/>
          <w:sz w:val="16"/>
          <w:szCs w:val="16"/>
        </w:rPr>
      </w:pPr>
    </w:p>
    <w:p w14:paraId="01E33FA2" w14:textId="77777777" w:rsidR="008E57A3" w:rsidRPr="00FD306B" w:rsidRDefault="008E57A3" w:rsidP="008E57A3">
      <w:pPr>
        <w:tabs>
          <w:tab w:val="left" w:pos="284"/>
        </w:tabs>
        <w:jc w:val="both"/>
        <w:rPr>
          <w:rFonts w:ascii="Arial Narrow" w:hAnsi="Arial Narrow"/>
          <w:b/>
          <w:sz w:val="16"/>
          <w:szCs w:val="16"/>
        </w:rPr>
      </w:pPr>
    </w:p>
    <w:p w14:paraId="060CE2A7" w14:textId="77777777" w:rsidR="00072A20" w:rsidRPr="00FD306B" w:rsidRDefault="00072A20">
      <w:pPr>
        <w:rPr>
          <w:rFonts w:ascii="Arial Narrow" w:hAnsi="Arial Narrow"/>
        </w:rPr>
      </w:pPr>
    </w:p>
    <w:sectPr w:rsidR="00072A20" w:rsidRPr="00FD306B" w:rsidSect="00EE4E0E">
      <w:pgSz w:w="11906" w:h="16838"/>
      <w:pgMar w:top="0" w:right="42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92B"/>
    <w:multiLevelType w:val="hybridMultilevel"/>
    <w:tmpl w:val="8EAE211E"/>
    <w:lvl w:ilvl="0" w:tplc="8B1E6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9345D"/>
    <w:multiLevelType w:val="hybridMultilevel"/>
    <w:tmpl w:val="6EB6C2F4"/>
    <w:lvl w:ilvl="0" w:tplc="1388C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148F2"/>
    <w:multiLevelType w:val="hybridMultilevel"/>
    <w:tmpl w:val="05502F60"/>
    <w:lvl w:ilvl="0" w:tplc="E0D013B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03B1F"/>
    <w:multiLevelType w:val="hybridMultilevel"/>
    <w:tmpl w:val="87347F82"/>
    <w:lvl w:ilvl="0" w:tplc="CA26A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6D46"/>
    <w:multiLevelType w:val="hybridMultilevel"/>
    <w:tmpl w:val="D7C8B6F6"/>
    <w:lvl w:ilvl="0" w:tplc="A6C69A6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853FE"/>
    <w:multiLevelType w:val="hybridMultilevel"/>
    <w:tmpl w:val="34786C5A"/>
    <w:lvl w:ilvl="0" w:tplc="6278FBB0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434B4"/>
    <w:multiLevelType w:val="hybridMultilevel"/>
    <w:tmpl w:val="2DE2BEBA"/>
    <w:lvl w:ilvl="0" w:tplc="1F28A7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BBB269E"/>
    <w:multiLevelType w:val="hybridMultilevel"/>
    <w:tmpl w:val="4192DBBC"/>
    <w:lvl w:ilvl="0" w:tplc="6278FBB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23E97"/>
    <w:multiLevelType w:val="hybridMultilevel"/>
    <w:tmpl w:val="05502F60"/>
    <w:lvl w:ilvl="0" w:tplc="E0D013B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4B"/>
    <w:rsid w:val="000045C5"/>
    <w:rsid w:val="00013706"/>
    <w:rsid w:val="00027C4F"/>
    <w:rsid w:val="00050BB8"/>
    <w:rsid w:val="00051B96"/>
    <w:rsid w:val="00072A20"/>
    <w:rsid w:val="000921CA"/>
    <w:rsid w:val="000A410E"/>
    <w:rsid w:val="000D6B99"/>
    <w:rsid w:val="001146CE"/>
    <w:rsid w:val="00124BE8"/>
    <w:rsid w:val="00144E80"/>
    <w:rsid w:val="00154689"/>
    <w:rsid w:val="001741AD"/>
    <w:rsid w:val="00213D87"/>
    <w:rsid w:val="00217B19"/>
    <w:rsid w:val="00233A37"/>
    <w:rsid w:val="00247964"/>
    <w:rsid w:val="00262B0A"/>
    <w:rsid w:val="00265A01"/>
    <w:rsid w:val="00267D43"/>
    <w:rsid w:val="002815E6"/>
    <w:rsid w:val="002A54EC"/>
    <w:rsid w:val="002B4DEE"/>
    <w:rsid w:val="002C4DBB"/>
    <w:rsid w:val="002F4083"/>
    <w:rsid w:val="00326297"/>
    <w:rsid w:val="003272D8"/>
    <w:rsid w:val="0033784C"/>
    <w:rsid w:val="00341BBE"/>
    <w:rsid w:val="0034360B"/>
    <w:rsid w:val="0037448B"/>
    <w:rsid w:val="003918F7"/>
    <w:rsid w:val="0039482A"/>
    <w:rsid w:val="003A4F3E"/>
    <w:rsid w:val="003B12F3"/>
    <w:rsid w:val="003C7ED1"/>
    <w:rsid w:val="003D03C0"/>
    <w:rsid w:val="003F0537"/>
    <w:rsid w:val="003F11A0"/>
    <w:rsid w:val="004005FB"/>
    <w:rsid w:val="00420B48"/>
    <w:rsid w:val="004244D6"/>
    <w:rsid w:val="00424B18"/>
    <w:rsid w:val="00447294"/>
    <w:rsid w:val="004574F0"/>
    <w:rsid w:val="00476DE7"/>
    <w:rsid w:val="004805E8"/>
    <w:rsid w:val="004841F8"/>
    <w:rsid w:val="004846F7"/>
    <w:rsid w:val="00484D1A"/>
    <w:rsid w:val="00492D09"/>
    <w:rsid w:val="004A3674"/>
    <w:rsid w:val="004C6CCA"/>
    <w:rsid w:val="004D4AF5"/>
    <w:rsid w:val="004E0E86"/>
    <w:rsid w:val="00502C98"/>
    <w:rsid w:val="005132E2"/>
    <w:rsid w:val="0052298F"/>
    <w:rsid w:val="00524FC5"/>
    <w:rsid w:val="00532345"/>
    <w:rsid w:val="0053368D"/>
    <w:rsid w:val="005350E0"/>
    <w:rsid w:val="005552EC"/>
    <w:rsid w:val="00581F15"/>
    <w:rsid w:val="005B580A"/>
    <w:rsid w:val="005D2487"/>
    <w:rsid w:val="005E19DA"/>
    <w:rsid w:val="0061205D"/>
    <w:rsid w:val="006512EE"/>
    <w:rsid w:val="00656F3A"/>
    <w:rsid w:val="0065788E"/>
    <w:rsid w:val="00692188"/>
    <w:rsid w:val="00697832"/>
    <w:rsid w:val="006C19D6"/>
    <w:rsid w:val="006C2435"/>
    <w:rsid w:val="006D14C8"/>
    <w:rsid w:val="006E6C09"/>
    <w:rsid w:val="006F79D7"/>
    <w:rsid w:val="00706929"/>
    <w:rsid w:val="00750A91"/>
    <w:rsid w:val="00787803"/>
    <w:rsid w:val="0079019E"/>
    <w:rsid w:val="00795D45"/>
    <w:rsid w:val="007D4B4C"/>
    <w:rsid w:val="007F29D4"/>
    <w:rsid w:val="007F5C09"/>
    <w:rsid w:val="008001BE"/>
    <w:rsid w:val="00814065"/>
    <w:rsid w:val="008141E9"/>
    <w:rsid w:val="008148ED"/>
    <w:rsid w:val="0083207F"/>
    <w:rsid w:val="00846C0F"/>
    <w:rsid w:val="00853B2C"/>
    <w:rsid w:val="00856E27"/>
    <w:rsid w:val="00894BF1"/>
    <w:rsid w:val="008C15C2"/>
    <w:rsid w:val="008C1951"/>
    <w:rsid w:val="008C3251"/>
    <w:rsid w:val="008D14ED"/>
    <w:rsid w:val="008E57A3"/>
    <w:rsid w:val="009426A4"/>
    <w:rsid w:val="00967DE0"/>
    <w:rsid w:val="00971334"/>
    <w:rsid w:val="00974116"/>
    <w:rsid w:val="00980E2E"/>
    <w:rsid w:val="009846A5"/>
    <w:rsid w:val="009A31EC"/>
    <w:rsid w:val="009A44A2"/>
    <w:rsid w:val="009E554B"/>
    <w:rsid w:val="009F1FB5"/>
    <w:rsid w:val="00A041B9"/>
    <w:rsid w:val="00A058B4"/>
    <w:rsid w:val="00A1611F"/>
    <w:rsid w:val="00A4098E"/>
    <w:rsid w:val="00A4125F"/>
    <w:rsid w:val="00A52876"/>
    <w:rsid w:val="00A62090"/>
    <w:rsid w:val="00A71072"/>
    <w:rsid w:val="00A72ABD"/>
    <w:rsid w:val="00A76F23"/>
    <w:rsid w:val="00A83042"/>
    <w:rsid w:val="00A84A37"/>
    <w:rsid w:val="00A84ED6"/>
    <w:rsid w:val="00A87676"/>
    <w:rsid w:val="00A9127F"/>
    <w:rsid w:val="00A9495B"/>
    <w:rsid w:val="00A9780F"/>
    <w:rsid w:val="00AA3151"/>
    <w:rsid w:val="00AE7CD2"/>
    <w:rsid w:val="00AF69F6"/>
    <w:rsid w:val="00AF79A0"/>
    <w:rsid w:val="00B04CEC"/>
    <w:rsid w:val="00B15101"/>
    <w:rsid w:val="00B438C2"/>
    <w:rsid w:val="00B65AD5"/>
    <w:rsid w:val="00B75B4F"/>
    <w:rsid w:val="00B82F5A"/>
    <w:rsid w:val="00B83BAC"/>
    <w:rsid w:val="00BA0321"/>
    <w:rsid w:val="00BC1F58"/>
    <w:rsid w:val="00BD5765"/>
    <w:rsid w:val="00C01F08"/>
    <w:rsid w:val="00C1149D"/>
    <w:rsid w:val="00C15907"/>
    <w:rsid w:val="00C22DA5"/>
    <w:rsid w:val="00C253E6"/>
    <w:rsid w:val="00C256BB"/>
    <w:rsid w:val="00C407BE"/>
    <w:rsid w:val="00C6719E"/>
    <w:rsid w:val="00CA2E26"/>
    <w:rsid w:val="00CA3A61"/>
    <w:rsid w:val="00CD1F99"/>
    <w:rsid w:val="00CD46D2"/>
    <w:rsid w:val="00CD72DE"/>
    <w:rsid w:val="00CF1503"/>
    <w:rsid w:val="00D31581"/>
    <w:rsid w:val="00D36A73"/>
    <w:rsid w:val="00D55D92"/>
    <w:rsid w:val="00D57397"/>
    <w:rsid w:val="00D61776"/>
    <w:rsid w:val="00D651E2"/>
    <w:rsid w:val="00D75E63"/>
    <w:rsid w:val="00D7621B"/>
    <w:rsid w:val="00D90BE1"/>
    <w:rsid w:val="00DC3E32"/>
    <w:rsid w:val="00DD249D"/>
    <w:rsid w:val="00DF074A"/>
    <w:rsid w:val="00DF53FD"/>
    <w:rsid w:val="00E02E05"/>
    <w:rsid w:val="00E042FF"/>
    <w:rsid w:val="00E202B6"/>
    <w:rsid w:val="00E2113B"/>
    <w:rsid w:val="00E2170F"/>
    <w:rsid w:val="00E271FE"/>
    <w:rsid w:val="00E65730"/>
    <w:rsid w:val="00E926D7"/>
    <w:rsid w:val="00E964CE"/>
    <w:rsid w:val="00EA2086"/>
    <w:rsid w:val="00EC07B1"/>
    <w:rsid w:val="00ED20A2"/>
    <w:rsid w:val="00EE4E0E"/>
    <w:rsid w:val="00EF46D5"/>
    <w:rsid w:val="00F10BE5"/>
    <w:rsid w:val="00F16699"/>
    <w:rsid w:val="00F179A6"/>
    <w:rsid w:val="00F2009D"/>
    <w:rsid w:val="00F22D9D"/>
    <w:rsid w:val="00F45FB8"/>
    <w:rsid w:val="00F52524"/>
    <w:rsid w:val="00F63A22"/>
    <w:rsid w:val="00F71BA0"/>
    <w:rsid w:val="00F834C3"/>
    <w:rsid w:val="00FA4CE8"/>
    <w:rsid w:val="00FC4788"/>
    <w:rsid w:val="00FD306B"/>
    <w:rsid w:val="00FE463C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red">
      <v:fill color="white" on="f"/>
      <v:stroke color="red" weight=".3pt"/>
    </o:shapedefaults>
    <o:shapelayout v:ext="edit">
      <o:idmap v:ext="edit" data="1"/>
    </o:shapelayout>
  </w:shapeDefaults>
  <w:decimalSymbol w:val=","/>
  <w:listSeparator w:val=";"/>
  <w14:docId w14:val="6BA2B438"/>
  <w15:chartTrackingRefBased/>
  <w15:docId w15:val="{8B8B8D50-6825-43A8-A10A-1C8807D7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6D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2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590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045C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EF46D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baskent.edu.tr/belgeler/akademik_formlar/Izin_Formu_2022.do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CCDD1B3BBE9314282239F4C9E7696AB" ma:contentTypeVersion="14" ma:contentTypeDescription="Yeni belge oluşturun." ma:contentTypeScope="" ma:versionID="c1ff542434351b43ee5c521ca2ace6e6">
  <xsd:schema xmlns:xsd="http://www.w3.org/2001/XMLSchema" xmlns:xs="http://www.w3.org/2001/XMLSchema" xmlns:p="http://schemas.microsoft.com/office/2006/metadata/properties" xmlns:ns3="c8f5934a-e29b-4ca8-8a5c-528bc1da3ab7" xmlns:ns4="b010aede-dffd-4f9d-9538-db12ee9cba01" targetNamespace="http://schemas.microsoft.com/office/2006/metadata/properties" ma:root="true" ma:fieldsID="50e36ad902ae87b6b5362cac84507c2b" ns3:_="" ns4:_="">
    <xsd:import namespace="c8f5934a-e29b-4ca8-8a5c-528bc1da3ab7"/>
    <xsd:import namespace="b010aede-dffd-4f9d-9538-db12ee9cb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934a-e29b-4ca8-8a5c-528bc1da3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0aede-dffd-4f9d-9538-db12ee9cba0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46AC9-C3AD-4887-B8BC-72B861E7E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5934a-e29b-4ca8-8a5c-528bc1da3ab7"/>
    <ds:schemaRef ds:uri="b010aede-dffd-4f9d-9538-db12ee9cb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8C6798-0FF5-4627-9D2A-EE3775AF9F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79D5C-3DFB-49E1-8514-6838A62838F5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010aede-dffd-4f9d-9538-db12ee9cba01"/>
    <ds:schemaRef ds:uri="c8f5934a-e29b-4ca8-8a5c-528bc1da3ab7"/>
  </ds:schemaRefs>
</ds:datastoreItem>
</file>

<file path=customXml/itemProps4.xml><?xml version="1.0" encoding="utf-8"?>
<ds:datastoreItem xmlns:ds="http://schemas.openxmlformats.org/officeDocument/2006/customXml" ds:itemID="{91DF5FF1-2BC2-40AE-8814-A4FE6D62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Links>
    <vt:vector size="6" baseType="variant">
      <vt:variant>
        <vt:i4>5701948</vt:i4>
      </vt:variant>
      <vt:variant>
        <vt:i4>0</vt:i4>
      </vt:variant>
      <vt:variant>
        <vt:i4>0</vt:i4>
      </vt:variant>
      <vt:variant>
        <vt:i4>5</vt:i4>
      </vt:variant>
      <vt:variant>
        <vt:lpwstr>http://www.baskent.edu.tr/belgeler/akademik_formlar/Izin_Formu_202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Zeynep Ferhan Aydoğan</cp:lastModifiedBy>
  <cp:revision>2</cp:revision>
  <cp:lastPrinted>2022-10-31T08:50:00Z</cp:lastPrinted>
  <dcterms:created xsi:type="dcterms:W3CDTF">2022-11-01T06:11:00Z</dcterms:created>
  <dcterms:modified xsi:type="dcterms:W3CDTF">2022-11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DD1B3BBE9314282239F4C9E7696AB</vt:lpwstr>
  </property>
</Properties>
</file>